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30"/>
        <w:tblW w:w="15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276"/>
        <w:gridCol w:w="1673"/>
        <w:gridCol w:w="3571"/>
        <w:gridCol w:w="1832"/>
        <w:gridCol w:w="1263"/>
        <w:gridCol w:w="1840"/>
        <w:gridCol w:w="3279"/>
      </w:tblGrid>
      <w:tr w:rsidR="00C87C63" w:rsidRPr="003A2EDF" w:rsidTr="001C79F6">
        <w:trPr>
          <w:trHeight w:hRule="exact" w:val="718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6706A" w:rsidRPr="006548C9" w:rsidRDefault="00C87C63" w:rsidP="006548C9">
            <w:pPr>
              <w:spacing w:line="247" w:lineRule="exact"/>
              <w:ind w:left="10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48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8.2013</w:t>
            </w:r>
          </w:p>
        </w:tc>
        <w:tc>
          <w:tcPr>
            <w:tcW w:w="1673" w:type="dxa"/>
            <w:vAlign w:val="center"/>
          </w:tcPr>
          <w:p w:rsidR="00B6706A" w:rsidRPr="00B6706A" w:rsidRDefault="00B6706A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5.2023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t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n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eliştirilmes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eğerlendirilmesin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ai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5E64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666E73" w:rsidRDefault="00C87C63" w:rsidP="00665E64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18" w:line="244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C87C63" w:rsidP="00A10A31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10A31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0B33DF" w:rsidP="000B33DF">
            <w:pPr>
              <w:ind w:left="107" w:right="1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3DF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20859&amp;MevzuatTur=7&amp;MevzuatTertip=5</w:t>
            </w:r>
          </w:p>
        </w:tc>
      </w:tr>
      <w:tr w:rsidR="00C87C63" w:rsidRPr="003A2EDF" w:rsidTr="00C766B1">
        <w:trPr>
          <w:trHeight w:hRule="exact" w:val="705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spacing w:line="24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1.07.2011</w:t>
            </w:r>
          </w:p>
        </w:tc>
        <w:tc>
          <w:tcPr>
            <w:tcW w:w="1673" w:type="dxa"/>
            <w:vAlign w:val="center"/>
          </w:tcPr>
          <w:p w:rsidR="00B6706A" w:rsidRPr="003A2EDF" w:rsidRDefault="00B6706A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KS (Sağlıkta Kalite standartları) (ADSH)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451274" w:rsidRPr="000D2099" w:rsidRDefault="004D1DCA" w:rsidP="000D2099">
            <w:pPr>
              <w:ind w:left="107" w:right="1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DCA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45591/0/saglikta-kalite-standartlari-adsh-a-6pdf.pdf</w:t>
            </w:r>
          </w:p>
        </w:tc>
      </w:tr>
      <w:tr w:rsidR="00C87C63" w:rsidRPr="003A2EDF" w:rsidTr="001C79F6">
        <w:trPr>
          <w:trHeight w:hRule="exact" w:val="70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2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1570" w:rsidRPr="006102AB" w:rsidRDefault="0059184C" w:rsidP="006102AB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02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847BA" w:rsidRPr="006102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02.</w:t>
            </w:r>
            <w:r w:rsidR="00C87C63" w:rsidRPr="006102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673" w:type="dxa"/>
            <w:vAlign w:val="center"/>
          </w:tcPr>
          <w:p w:rsidR="00261570" w:rsidRPr="003A2EDF" w:rsidRDefault="006102AB" w:rsidP="00665E64">
            <w:pPr>
              <w:spacing w:line="252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2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k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Doküman Yönetimi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tcBorders>
              <w:bottom w:val="single" w:sz="6" w:space="0" w:color="0000FF"/>
            </w:tcBorders>
            <w:vAlign w:val="center"/>
          </w:tcPr>
          <w:p w:rsidR="00C87C63" w:rsidRPr="00CF2E4C" w:rsidRDefault="00D60DD3" w:rsidP="00665E64">
            <w:pPr>
              <w:ind w:left="107" w:right="167"/>
              <w:jc w:val="center"/>
              <w:rPr>
                <w:rStyle w:val="Kpr"/>
              </w:rPr>
            </w:pPr>
            <w:r w:rsidRPr="00D60DD3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hgmkalitedb.saglik.gov.tr/TR-66619/dokuman-yonetimi-rehberi-hakkinda.html</w:t>
            </w:r>
          </w:p>
        </w:tc>
      </w:tr>
      <w:tr w:rsidR="00C87C63" w:rsidRPr="003A2EDF" w:rsidTr="001C79F6">
        <w:trPr>
          <w:trHeight w:hRule="exact" w:val="711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3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338F" w:rsidRPr="003A2EDF" w:rsidRDefault="00DE7D45" w:rsidP="00665E64">
            <w:pPr>
              <w:spacing w:before="3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4</w:t>
            </w:r>
          </w:p>
        </w:tc>
        <w:tc>
          <w:tcPr>
            <w:tcW w:w="1673" w:type="dxa"/>
            <w:vAlign w:val="center"/>
          </w:tcPr>
          <w:p w:rsidR="0054338F" w:rsidRPr="003A2EDF" w:rsidRDefault="00DE7D45" w:rsidP="00665E64">
            <w:pPr>
              <w:spacing w:before="3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0</w:t>
            </w:r>
            <w:r w:rsidR="0054338F" w:rsidRPr="005433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3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österge Yönetimi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C87C63" w:rsidRPr="00CF2E4C" w:rsidRDefault="009A7CF2" w:rsidP="00665E64">
            <w:pPr>
              <w:ind w:left="107" w:right="167"/>
              <w:jc w:val="center"/>
              <w:rPr>
                <w:rStyle w:val="Kpr"/>
              </w:rPr>
            </w:pPr>
            <w:hyperlink r:id="rId8" w:history="1"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48939/0/2--</w:t>
              </w:r>
              <w:proofErr w:type="spellStart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sks</w:t>
              </w:r>
              <w:proofErr w:type="spellEnd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gosterge</w:t>
              </w:r>
              <w:proofErr w:type="spellEnd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onetimi</w:t>
              </w:r>
              <w:proofErr w:type="spellEnd"/>
              <w:r w:rsidR="00767AAD" w:rsidRPr="00963B39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-rehberi--s-3-1pdf.pdf</w:t>
              </w:r>
            </w:hyperlink>
            <w:r w:rsidR="00767AAD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C87C63" w:rsidRPr="003A2EDF" w:rsidTr="001C79F6">
        <w:trPr>
          <w:trHeight w:hRule="exact" w:val="840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767AAD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</w:t>
            </w: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2.03.2011</w:t>
            </w:r>
          </w:p>
        </w:tc>
        <w:tc>
          <w:tcPr>
            <w:tcW w:w="1673" w:type="dxa"/>
            <w:vAlign w:val="center"/>
          </w:tcPr>
          <w:p w:rsidR="00C87C63" w:rsidRPr="003A2EDF" w:rsidRDefault="002731DD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1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>Dokümanların</w:t>
            </w:r>
            <w:proofErr w:type="spellEnd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>Asılması</w:t>
            </w:r>
            <w:proofErr w:type="spellEnd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406">
              <w:rPr>
                <w:rFonts w:ascii="Times New Roman" w:hAnsi="Times New Roman" w:cs="Times New Roman"/>
                <w:sz w:val="18"/>
                <w:szCs w:val="18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9A7CF2" w:rsidP="00665E64">
            <w:pPr>
              <w:spacing w:line="242" w:lineRule="auto"/>
              <w:ind w:left="107"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87C63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saglikaktuel.com/haber/dokumanlarin-asilmasina-iliskin-kurallari-iceren-genelge-yayinlandi-16469.htm</w:t>
              </w:r>
            </w:hyperlink>
          </w:p>
          <w:p w:rsidR="00C87C63" w:rsidRPr="003A2EDF" w:rsidRDefault="00C87C63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C87C63" w:rsidRPr="003A2EDF" w:rsidTr="001C79F6">
        <w:trPr>
          <w:trHeight w:hRule="exact" w:val="70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687CBD" w:rsidP="00665E64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19</w:t>
            </w:r>
          </w:p>
        </w:tc>
        <w:tc>
          <w:tcPr>
            <w:tcW w:w="1673" w:type="dxa"/>
            <w:vAlign w:val="center"/>
          </w:tcPr>
          <w:p w:rsidR="00C87C63" w:rsidRPr="003A2EDF" w:rsidRDefault="00687CBD" w:rsidP="00687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6047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mnuniyet Anketi Uygulama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A10A31" w:rsidP="00665E64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C87C63" w:rsidRPr="006047E4" w:rsidRDefault="006047E4" w:rsidP="006047E4">
            <w:pPr>
              <w:spacing w:before="3"/>
              <w:ind w:left="107" w:right="68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6047E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30308/0/anket-uygulama-rehberi-son-basim-11042019pdf.pdf</w:t>
            </w:r>
          </w:p>
        </w:tc>
      </w:tr>
      <w:tr w:rsidR="0081210D" w:rsidRPr="003A2EDF" w:rsidTr="00C766B1">
        <w:trPr>
          <w:trHeight w:hRule="exact" w:val="858"/>
        </w:trPr>
        <w:tc>
          <w:tcPr>
            <w:tcW w:w="855" w:type="dxa"/>
            <w:shd w:val="clear" w:color="auto" w:fill="auto"/>
            <w:vAlign w:val="center"/>
          </w:tcPr>
          <w:p w:rsidR="0081210D" w:rsidRPr="00586067" w:rsidRDefault="0081210D" w:rsidP="0081210D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1210D" w:rsidRDefault="0081210D" w:rsidP="0081210D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18</w:t>
            </w:r>
          </w:p>
        </w:tc>
        <w:tc>
          <w:tcPr>
            <w:tcW w:w="1673" w:type="dxa"/>
            <w:vAlign w:val="center"/>
          </w:tcPr>
          <w:p w:rsidR="00DD6655" w:rsidRDefault="00DD6655" w:rsidP="0081210D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25</w:t>
            </w:r>
          </w:p>
        </w:tc>
        <w:tc>
          <w:tcPr>
            <w:tcW w:w="3571" w:type="dxa"/>
            <w:vAlign w:val="center"/>
          </w:tcPr>
          <w:p w:rsidR="0081210D" w:rsidRPr="003A2EDF" w:rsidRDefault="0081210D" w:rsidP="0081210D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ğlık Bakanlığına Bağlı Sağlık Tesislerin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ğerlendirlm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liştirlme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ir Yönerge</w:t>
            </w:r>
          </w:p>
        </w:tc>
        <w:tc>
          <w:tcPr>
            <w:tcW w:w="1832" w:type="dxa"/>
            <w:vAlign w:val="center"/>
          </w:tcPr>
          <w:p w:rsidR="0081210D" w:rsidRDefault="0081210D" w:rsidP="0081210D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81210D" w:rsidRPr="003A2EDF" w:rsidRDefault="0081210D" w:rsidP="0081210D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81210D" w:rsidRPr="003A2EDF" w:rsidRDefault="0081210D" w:rsidP="0081210D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81210D" w:rsidRPr="003A2EDF" w:rsidRDefault="0081210D" w:rsidP="0081210D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81210D" w:rsidRPr="00505AB4" w:rsidRDefault="00DF35CC" w:rsidP="0081210D">
            <w:pPr>
              <w:spacing w:before="3"/>
              <w:ind w:left="107" w:right="68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DF35C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51057/0/saglik-bakanligina-bagli-saglik-tesislerinin-degerlendirilmesi-ve-gelistirilmesine-dair-yonergepdf.pdf</w:t>
            </w:r>
          </w:p>
        </w:tc>
      </w:tr>
      <w:tr w:rsidR="00C87C63" w:rsidRPr="003A2EDF" w:rsidTr="00DC72AD">
        <w:trPr>
          <w:trHeight w:hRule="exact" w:val="857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2C0E" w:rsidRPr="00A73163" w:rsidRDefault="006A3A21" w:rsidP="00A73163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31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1.2012</w:t>
            </w:r>
          </w:p>
        </w:tc>
        <w:tc>
          <w:tcPr>
            <w:tcW w:w="1673" w:type="dxa"/>
            <w:vAlign w:val="center"/>
          </w:tcPr>
          <w:p w:rsidR="00B72C0E" w:rsidRPr="003A2EDF" w:rsidRDefault="00B72C0E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457BC5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g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ig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Taşra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şkilat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Kadro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tandartla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l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iş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Usul Ve Esaslarına Dair Yönerge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 Sekreteri</w:t>
            </w:r>
          </w:p>
        </w:tc>
        <w:tc>
          <w:tcPr>
            <w:tcW w:w="3279" w:type="dxa"/>
            <w:vAlign w:val="center"/>
          </w:tcPr>
          <w:p w:rsidR="00C87C63" w:rsidRPr="00505AB4" w:rsidRDefault="00505AB4" w:rsidP="00665E64">
            <w:pPr>
              <w:spacing w:before="3"/>
              <w:ind w:left="107" w:right="68"/>
              <w:jc w:val="center"/>
              <w:rPr>
                <w:rStyle w:val="Kpr"/>
              </w:rPr>
            </w:pPr>
            <w:r w:rsidRPr="00505AB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yhgm.saglik.gov.tr/TR,26280/saglik-bakanligi-tasra-teskilati-kadro-standartlari-ile-calisma-usul-ve-esaslarina-dair-yonerge.html</w:t>
            </w:r>
          </w:p>
        </w:tc>
      </w:tr>
      <w:tr w:rsidR="00C87C63" w:rsidRPr="003A2EDF" w:rsidTr="001C79F6">
        <w:trPr>
          <w:trHeight w:hRule="exact" w:val="995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3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B1777C" w:rsidP="00A10A31">
            <w:pPr>
              <w:spacing w:before="3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10</w:t>
            </w:r>
          </w:p>
        </w:tc>
        <w:tc>
          <w:tcPr>
            <w:tcW w:w="1673" w:type="dxa"/>
            <w:vAlign w:val="center"/>
          </w:tcPr>
          <w:p w:rsidR="00560B82" w:rsidRPr="003A2EDF" w:rsidRDefault="00560B8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3"/>
              <w:ind w:left="103" w:right="4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oliklinik Hizmetlerinde Öncelik Sırası Hakkında Genelge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076355" w:rsidP="00076355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ta Kabul Birimi</w:t>
            </w:r>
          </w:p>
        </w:tc>
        <w:tc>
          <w:tcPr>
            <w:tcW w:w="3279" w:type="dxa"/>
            <w:vAlign w:val="center"/>
          </w:tcPr>
          <w:p w:rsidR="00C87C63" w:rsidRPr="00560B82" w:rsidRDefault="00560B82" w:rsidP="009F1099">
            <w:pPr>
              <w:spacing w:before="3"/>
              <w:ind w:left="107" w:right="68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560B82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lexpera.com.tr/resmi-gazete/metin/poliklinik-hizmetlerinde-oncelik-sirasi-genelgesi-2024-11?utm_source=chatgpt.com</w:t>
            </w:r>
          </w:p>
        </w:tc>
      </w:tr>
      <w:tr w:rsidR="00C87C63" w:rsidRPr="003A2EDF" w:rsidTr="00DC72AD">
        <w:trPr>
          <w:trHeight w:hRule="exact" w:val="862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2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1D7B" w:rsidRPr="003A2EDF" w:rsidRDefault="00061D7B" w:rsidP="00665E64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17</w:t>
            </w:r>
          </w:p>
        </w:tc>
        <w:tc>
          <w:tcPr>
            <w:tcW w:w="1673" w:type="dxa"/>
            <w:vAlign w:val="center"/>
          </w:tcPr>
          <w:p w:rsidR="00C87C63" w:rsidRPr="003A2EDF" w:rsidRDefault="000135BA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5</w:t>
            </w:r>
          </w:p>
        </w:tc>
        <w:tc>
          <w:tcPr>
            <w:tcW w:w="3571" w:type="dxa"/>
            <w:vAlign w:val="center"/>
          </w:tcPr>
          <w:p w:rsidR="000135BA" w:rsidRPr="000135BA" w:rsidRDefault="000135BA" w:rsidP="000135BA">
            <w:pPr>
              <w:spacing w:before="3"/>
              <w:ind w:left="103" w:right="4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BA">
              <w:rPr>
                <w:rFonts w:ascii="Times New Roman" w:hAnsi="Times New Roman" w:cs="Times New Roman"/>
                <w:sz w:val="18"/>
                <w:szCs w:val="18"/>
              </w:rPr>
              <w:t>Uluslararası Sağlık Turizmi Ve Turistin</w:t>
            </w:r>
          </w:p>
          <w:p w:rsidR="00C87C63" w:rsidRPr="003A2EDF" w:rsidRDefault="000135BA" w:rsidP="00A8366A">
            <w:pPr>
              <w:spacing w:before="3"/>
              <w:ind w:left="103" w:right="4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BA">
              <w:rPr>
                <w:rFonts w:ascii="Times New Roman" w:hAnsi="Times New Roman" w:cs="Times New Roman"/>
                <w:sz w:val="18"/>
                <w:szCs w:val="18"/>
              </w:rPr>
              <w:t>Sağlığı Hakkında Yönetmelik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C87C63" w:rsidRPr="003A2EDF" w:rsidRDefault="00C87C63" w:rsidP="00076355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Kalite Yönetim </w:t>
            </w:r>
            <w:r w:rsidR="00076355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</w:p>
        </w:tc>
        <w:tc>
          <w:tcPr>
            <w:tcW w:w="3279" w:type="dxa"/>
            <w:vAlign w:val="center"/>
          </w:tcPr>
          <w:p w:rsidR="00C87C63" w:rsidRPr="003A2EDF" w:rsidRDefault="000135BA" w:rsidP="00D442EC">
            <w:pPr>
              <w:spacing w:before="2"/>
              <w:ind w:left="107"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5BA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hgmturizmdb.saglik.gov.tr/TR-107599/yonetmelikler.html</w:t>
            </w:r>
          </w:p>
        </w:tc>
      </w:tr>
      <w:tr w:rsidR="00C87C63" w:rsidRPr="003A2EDF" w:rsidTr="001C79F6">
        <w:trPr>
          <w:trHeight w:hRule="exact" w:val="855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DF0ED8" w:rsidP="00DF0ED8">
            <w:pPr>
              <w:spacing w:line="267" w:lineRule="exact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.03.2012</w:t>
            </w:r>
          </w:p>
        </w:tc>
        <w:tc>
          <w:tcPr>
            <w:tcW w:w="1673" w:type="dxa"/>
            <w:vAlign w:val="center"/>
          </w:tcPr>
          <w:p w:rsidR="00C87C63" w:rsidRPr="003A2EDF" w:rsidRDefault="001C5C3C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24</w:t>
            </w:r>
          </w:p>
        </w:tc>
        <w:tc>
          <w:tcPr>
            <w:tcW w:w="3571" w:type="dxa"/>
            <w:vAlign w:val="center"/>
          </w:tcPr>
          <w:p w:rsidR="00C87C63" w:rsidRPr="000B5CB8" w:rsidRDefault="00C87C63" w:rsidP="001C5C3C">
            <w:pPr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mza Yetkileri yönerges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076355" w:rsidP="00665E64">
            <w:pPr>
              <w:spacing w:line="242" w:lineRule="auto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dari Birim</w:t>
            </w:r>
          </w:p>
        </w:tc>
        <w:tc>
          <w:tcPr>
            <w:tcW w:w="3279" w:type="dxa"/>
            <w:vAlign w:val="center"/>
          </w:tcPr>
          <w:p w:rsidR="00C87C63" w:rsidRPr="00D442EC" w:rsidRDefault="002F3736" w:rsidP="00D442EC">
            <w:pPr>
              <w:spacing w:before="2"/>
              <w:ind w:left="107" w:right="117"/>
              <w:jc w:val="center"/>
              <w:rPr>
                <w:rStyle w:val="Kpr"/>
              </w:rPr>
            </w:pPr>
            <w:r w:rsidRPr="002F3736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saglik.gov.tr/TR-105145/saglik-bakanligi-ve-bagli-kuruluslari-imza-yetkileri-yonergesi-2024.html</w:t>
            </w:r>
          </w:p>
        </w:tc>
      </w:tr>
      <w:tr w:rsidR="00C87C63" w:rsidRPr="003A2EDF" w:rsidTr="001C79F6">
        <w:trPr>
          <w:trHeight w:hRule="exact" w:val="710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after="0"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EE5EC4" w:rsidRDefault="00C87C63" w:rsidP="00815A1F">
            <w:pPr>
              <w:spacing w:line="267" w:lineRule="exact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6.10.1994</w:t>
            </w:r>
          </w:p>
        </w:tc>
        <w:tc>
          <w:tcPr>
            <w:tcW w:w="1673" w:type="dxa"/>
            <w:vAlign w:val="center"/>
          </w:tcPr>
          <w:p w:rsidR="00DF0ED8" w:rsidRPr="003A2EDF" w:rsidRDefault="00C96ECE" w:rsidP="00665E64">
            <w:pPr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.2025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 Bakanlığı Taşra Teşkilatı Yatak ve Kadro Standartları Yönetmeliğ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</w:p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D442EC" w:rsidRDefault="0087319E" w:rsidP="00D442EC">
            <w:pPr>
              <w:spacing w:before="2"/>
              <w:ind w:left="107" w:right="117"/>
              <w:jc w:val="center"/>
              <w:rPr>
                <w:rStyle w:val="Kpr"/>
              </w:rPr>
            </w:pPr>
            <w:r w:rsidRPr="0087319E">
              <w:rPr>
                <w:rStyle w:val="Kpr"/>
              </w:rPr>
              <w:t>https://yhgm.saglik.gov.tr/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3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4306D6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sı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673" w:type="dxa"/>
            <w:vAlign w:val="center"/>
          </w:tcPr>
          <w:p w:rsidR="00C87C63" w:rsidRPr="003A2EDF" w:rsidRDefault="004306D6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220F28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220F28">
              <w:rPr>
                <w:rFonts w:ascii="Times New Roman" w:hAnsi="Times New Roman" w:cs="Times New Roman"/>
                <w:sz w:val="18"/>
                <w:szCs w:val="18"/>
              </w:rPr>
              <w:t>üvenli</w:t>
            </w:r>
            <w:proofErr w:type="spellEnd"/>
            <w:r w:rsidR="00220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0F28">
              <w:rPr>
                <w:rFonts w:ascii="Times New Roman" w:hAnsi="Times New Roman" w:cs="Times New Roman"/>
                <w:sz w:val="18"/>
                <w:szCs w:val="18"/>
              </w:rPr>
              <w:t>Cerrahi</w:t>
            </w:r>
            <w:proofErr w:type="spellEnd"/>
            <w:r w:rsidR="00220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0F28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  <w:proofErr w:type="spellEnd"/>
            <w:r w:rsidR="00220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0F28">
              <w:rPr>
                <w:rFonts w:ascii="Times New Roman" w:hAnsi="Times New Roman" w:cs="Times New Roman"/>
                <w:sz w:val="18"/>
                <w:szCs w:val="18"/>
              </w:rPr>
              <w:t>Rehber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F9631F" w:rsidP="00BF40A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="00BF4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F40A9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D442EC" w:rsidRDefault="00140205" w:rsidP="00D442EC">
            <w:pPr>
              <w:spacing w:before="2"/>
              <w:ind w:left="107" w:right="117"/>
              <w:jc w:val="center"/>
              <w:rPr>
                <w:rStyle w:val="Kpr"/>
              </w:rPr>
            </w:pPr>
            <w:r w:rsidRPr="00140205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hgmkalitedb.saglik.gov.tr/TR-12638/sks-rehberleri.html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586067" w:rsidRDefault="00C87C63" w:rsidP="00665E64">
            <w:pPr>
              <w:pStyle w:val="ListeParagraf"/>
              <w:numPr>
                <w:ilvl w:val="0"/>
                <w:numId w:val="4"/>
              </w:numPr>
              <w:spacing w:before="2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spacing w:before="2"/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</w:p>
        </w:tc>
        <w:tc>
          <w:tcPr>
            <w:tcW w:w="1673" w:type="dxa"/>
            <w:vAlign w:val="center"/>
          </w:tcPr>
          <w:p w:rsidR="008569B5" w:rsidRPr="003A2EDF" w:rsidRDefault="008569B5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 Hizmetler Sunum Rehberi</w:t>
            </w: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</w:p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3A2EDF" w:rsidRDefault="009A7CF2" w:rsidP="00D442EC">
            <w:pPr>
              <w:spacing w:before="2"/>
              <w:ind w:left="107" w:right="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22044,tibbi-hizmetler-sunum-rehberipdf.pdf?0</w:t>
              </w:r>
            </w:hyperlink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2359E" w:rsidRPr="003A2EDF" w:rsidRDefault="00B2359E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2010</w:t>
            </w:r>
          </w:p>
        </w:tc>
        <w:tc>
          <w:tcPr>
            <w:tcW w:w="1673" w:type="dxa"/>
            <w:vAlign w:val="center"/>
          </w:tcPr>
          <w:p w:rsidR="00C87C63" w:rsidRPr="003A2EDF" w:rsidRDefault="00871B54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.2011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emşire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ind w:left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</w:p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3A2EDF" w:rsidRDefault="00140205" w:rsidP="00D442EC">
            <w:pPr>
              <w:pStyle w:val="TableParagraph"/>
              <w:ind w:left="107" w:righ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205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13830&amp;MevzuatTur=7&amp;MevzuatTertip=5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8.04.2012</w:t>
            </w:r>
          </w:p>
        </w:tc>
        <w:tc>
          <w:tcPr>
            <w:tcW w:w="1673" w:type="dxa"/>
            <w:vAlign w:val="center"/>
          </w:tcPr>
          <w:p w:rsidR="00782FA7" w:rsidRPr="003A2EDF" w:rsidRDefault="00DE67CA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5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ind w:left="103" w:right="1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in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r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lene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uçla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Nedeniyl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pılac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ukuk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rdım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su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sas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BF40A9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D442EC" w:rsidRDefault="00782FA7" w:rsidP="00D442EC">
            <w:pPr>
              <w:pStyle w:val="TableParagraph"/>
              <w:ind w:left="107" w:right="119"/>
              <w:jc w:val="center"/>
              <w:rPr>
                <w:rStyle w:val="Kpr"/>
              </w:rPr>
            </w:pPr>
            <w:r w:rsidRPr="00D442E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16104&amp;MevzuatTur=7&amp;MevzuatTertip=5</w:t>
            </w:r>
          </w:p>
        </w:tc>
      </w:tr>
      <w:tr w:rsidR="00C87C63" w:rsidRPr="003A2EDF" w:rsidTr="00DC72AD">
        <w:trPr>
          <w:trHeight w:hRule="exact" w:val="1411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0.09.1982</w:t>
            </w:r>
          </w:p>
        </w:tc>
        <w:tc>
          <w:tcPr>
            <w:tcW w:w="1673" w:type="dxa"/>
            <w:vAlign w:val="center"/>
          </w:tcPr>
          <w:p w:rsidR="00EC1AD4" w:rsidRPr="003A2EDF" w:rsidRDefault="00EC1AD4" w:rsidP="00665E64">
            <w:pPr>
              <w:pStyle w:val="TableParagraph"/>
              <w:spacing w:line="268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tak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C87C63" w:rsidRPr="003A2EDF" w:rsidRDefault="00EC1AD4" w:rsidP="00D442EC">
            <w:pPr>
              <w:pStyle w:val="TableParagraph"/>
              <w:ind w:left="107" w:right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756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bursaism.saglik.gov.tr/TR-207684/yatakli-tedavi-kurumlari-isletme-yonetmeliginde-degisiklik-</w:t>
            </w:r>
            <w:r w:rsidRPr="00DC72AD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yapilmasina-dair-</w:t>
            </w:r>
            <w:r w:rsidRPr="00DC72AD">
              <w:rPr>
                <w:rStyle w:val="Kpr"/>
              </w:rPr>
              <w:t>yonetmelik.html?utm_source=chatgpt.com</w:t>
            </w:r>
          </w:p>
        </w:tc>
      </w:tr>
      <w:tr w:rsidR="00C87C63" w:rsidRPr="003A2EDF" w:rsidTr="001C79F6">
        <w:trPr>
          <w:trHeight w:hRule="exact" w:val="601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BE6393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.06.1958</w:t>
            </w:r>
          </w:p>
        </w:tc>
        <w:tc>
          <w:tcPr>
            <w:tcW w:w="1673" w:type="dxa"/>
            <w:vAlign w:val="center"/>
          </w:tcPr>
          <w:p w:rsidR="00BE6393" w:rsidRPr="003A2EDF" w:rsidRDefault="00BE6393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20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line="226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iv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vun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iv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vun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miri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9A7CF2" w:rsidP="00665E64">
            <w:pPr>
              <w:pStyle w:val="TableParagraph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mevzuat.gov.tr/MevzuatMetin/1.3.7126.pdf</w:t>
              </w:r>
            </w:hyperlink>
          </w:p>
          <w:p w:rsidR="00C87C63" w:rsidRPr="003A2EDF" w:rsidRDefault="00C87C63" w:rsidP="00665E64">
            <w:pPr>
              <w:pStyle w:val="TableParagraph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63" w:rsidRPr="003A2EDF" w:rsidTr="00C766B1">
        <w:trPr>
          <w:trHeight w:hRule="exact" w:val="1002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E0C07" w:rsidRPr="003A2EDF" w:rsidRDefault="009614C1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0</w:t>
            </w:r>
          </w:p>
        </w:tc>
        <w:tc>
          <w:tcPr>
            <w:tcW w:w="1673" w:type="dxa"/>
            <w:vAlign w:val="center"/>
          </w:tcPr>
          <w:p w:rsidR="003E0C07" w:rsidRPr="003A2EDF" w:rsidRDefault="003E0C07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24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ng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nlem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öndürm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iv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vunm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miri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9A7CF2" w:rsidP="00665E64">
            <w:pPr>
              <w:pStyle w:val="TableParagraph"/>
              <w:spacing w:before="2"/>
              <w:ind w:left="107" w:righ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saglik.gov.tr/TR,11257/saglik-bakanligi-yangin-onleme-ve-sondurme-yonergesi.html</w:t>
              </w:r>
            </w:hyperlink>
          </w:p>
          <w:p w:rsidR="00C87C63" w:rsidRPr="003A2EDF" w:rsidRDefault="00C87C63" w:rsidP="00665E64">
            <w:pPr>
              <w:pStyle w:val="TableParagraph"/>
              <w:spacing w:before="2"/>
              <w:ind w:left="107" w:right="3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C63" w:rsidRPr="003A2EDF" w:rsidTr="00C766B1">
        <w:trPr>
          <w:trHeight w:hRule="exact" w:val="988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B013D4" w:rsidP="00B013D4">
            <w:pPr>
              <w:pStyle w:val="TableParagraph"/>
              <w:spacing w:before="2"/>
              <w:ind w:hanging="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zi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673" w:type="dxa"/>
            <w:vAlign w:val="center"/>
          </w:tcPr>
          <w:p w:rsidR="00C87C63" w:rsidRDefault="00B013D4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ziran 2012</w:t>
            </w:r>
          </w:p>
          <w:p w:rsidR="002A5142" w:rsidRPr="003A2EDF" w:rsidRDefault="002A514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21</w:t>
            </w:r>
          </w:p>
        </w:tc>
        <w:tc>
          <w:tcPr>
            <w:tcW w:w="3571" w:type="dxa"/>
            <w:vAlign w:val="center"/>
          </w:tcPr>
          <w:p w:rsidR="00B013D4" w:rsidRPr="00B013D4" w:rsidRDefault="00B013D4" w:rsidP="00B013D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013D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 Kurumlarında Engelli Bireyler İçin Ulaşılabilirlik Temel Bilgiler Rehberi</w:t>
            </w:r>
          </w:p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F9631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D177B9" w:rsidRDefault="00B013D4" w:rsidP="00D177B9">
            <w:pPr>
              <w:pStyle w:val="TableParagraph"/>
              <w:spacing w:before="2"/>
              <w:ind w:left="107" w:right="119"/>
              <w:jc w:val="center"/>
              <w:rPr>
                <w:rStyle w:val="Kpr"/>
              </w:rPr>
            </w:pPr>
            <w:r w:rsidRPr="00B013D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khgmcalisanhaklaridb.saglik.gov.tr/TR,42820/saglik-kurumlarinda-engelli-bireyler-icin-ulasilabilirlik-temel-bilgiler-rehberi.html</w:t>
            </w:r>
          </w:p>
        </w:tc>
      </w:tr>
      <w:tr w:rsidR="00C87C63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30.06.2012</w:t>
            </w:r>
          </w:p>
        </w:tc>
        <w:tc>
          <w:tcPr>
            <w:tcW w:w="1673" w:type="dxa"/>
            <w:vAlign w:val="center"/>
          </w:tcPr>
          <w:p w:rsidR="00D705DE" w:rsidRPr="003A2EDF" w:rsidRDefault="00D705DE" w:rsidP="00EB5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B5DF1">
              <w:rPr>
                <w:rFonts w:ascii="Times New Roman" w:hAnsi="Times New Roman" w:cs="Times New Roman"/>
                <w:sz w:val="18"/>
                <w:szCs w:val="18"/>
              </w:rPr>
              <w:t>1.02.2026</w:t>
            </w:r>
          </w:p>
        </w:tc>
        <w:tc>
          <w:tcPr>
            <w:tcW w:w="3571" w:type="dxa"/>
            <w:vAlign w:val="center"/>
          </w:tcPr>
          <w:p w:rsidR="00C87C63" w:rsidRPr="003A2EDF" w:rsidRDefault="00325EAC" w:rsidP="00665E64">
            <w:pPr>
              <w:pStyle w:val="TableParagraph"/>
              <w:spacing w:before="2"/>
              <w:ind w:left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1</w:t>
            </w:r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7C63"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C87C63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SG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C81B86" w:rsidP="00C81B86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B86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6331&amp;MevzuatTur=1&amp;MevzuatTertip=5</w:t>
            </w:r>
          </w:p>
        </w:tc>
      </w:tr>
      <w:tr w:rsidR="00C87C63" w:rsidRPr="003A2EDF" w:rsidTr="00C766B1">
        <w:trPr>
          <w:trHeight w:hRule="exact" w:val="744"/>
        </w:trPr>
        <w:tc>
          <w:tcPr>
            <w:tcW w:w="855" w:type="dxa"/>
            <w:shd w:val="clear" w:color="auto" w:fill="auto"/>
            <w:vAlign w:val="center"/>
          </w:tcPr>
          <w:p w:rsidR="00C87C63" w:rsidRPr="003A2EDF" w:rsidRDefault="00C87C63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3B0E" w:rsidRPr="003A2EDF" w:rsidRDefault="00293B0E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15</w:t>
            </w:r>
          </w:p>
        </w:tc>
        <w:tc>
          <w:tcPr>
            <w:tcW w:w="1673" w:type="dxa"/>
            <w:vAlign w:val="center"/>
          </w:tcPr>
          <w:p w:rsidR="00293B0E" w:rsidRPr="003A2EDF" w:rsidRDefault="00293B0E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3571" w:type="dxa"/>
            <w:vAlign w:val="center"/>
          </w:tcPr>
          <w:p w:rsidR="00C87C63" w:rsidRPr="003A2EDF" w:rsidRDefault="00C87C63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laç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hber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C87C63" w:rsidRPr="003A2EDF" w:rsidRDefault="00C87C63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C87C63" w:rsidRPr="003A2EDF" w:rsidRDefault="00C87C63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C87C63" w:rsidRPr="003A2EDF" w:rsidRDefault="00F9631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C87C63" w:rsidRPr="003A2EDF" w:rsidRDefault="009A7CF2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13" w:history="1">
              <w:r w:rsidR="00C87C63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3734,ilacguvenligirehberiguncelpdf.pdf?0</w:t>
              </w:r>
            </w:hyperlink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0D71" w:rsidRPr="00BA31B2" w:rsidRDefault="00D47371" w:rsidP="00BA31B2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31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11.1982</w:t>
            </w:r>
          </w:p>
        </w:tc>
        <w:tc>
          <w:tcPr>
            <w:tcW w:w="1673" w:type="dxa"/>
            <w:vAlign w:val="center"/>
          </w:tcPr>
          <w:p w:rsidR="00C80D71" w:rsidRPr="003A2EDF" w:rsidRDefault="002A561A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17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ürkiy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Cumhuriyet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nayasası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79" w:type="dxa"/>
            <w:vAlign w:val="center"/>
          </w:tcPr>
          <w:p w:rsidR="00BF7337" w:rsidRPr="003A2EDF" w:rsidRDefault="00A942A7" w:rsidP="00A942A7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2A7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2709&amp;MevzuatTur=1&amp;MevzuatTertip=5</w:t>
            </w:r>
          </w:p>
        </w:tc>
      </w:tr>
      <w:tr w:rsidR="00BF7337" w:rsidRPr="003A2EDF" w:rsidTr="00B517BC">
        <w:trPr>
          <w:trHeight w:hRule="exact" w:val="1035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1CEB" w:rsidRPr="00C728A4" w:rsidRDefault="00E60A14" w:rsidP="00C728A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2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6C364E" w:rsidRPr="00C728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.1928</w:t>
            </w:r>
          </w:p>
        </w:tc>
        <w:tc>
          <w:tcPr>
            <w:tcW w:w="1673" w:type="dxa"/>
            <w:vAlign w:val="center"/>
          </w:tcPr>
          <w:p w:rsidR="00CC1CEB" w:rsidRPr="003A2EDF" w:rsidRDefault="00C728A4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2024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babe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Şuabat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natların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crasın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ai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2C710B" w:rsidP="00C766B1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0B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hsgm.saglik.gov.tr/depo/Mevzuat/Kanunlar/Tababet_Ve_Suabati_Sanatlarinin_Tarzi_Icrasina_Dair_Kanun_1219.pdf</w:t>
            </w:r>
          </w:p>
        </w:tc>
      </w:tr>
      <w:tr w:rsidR="00BF7337" w:rsidRPr="003A2EDF" w:rsidTr="00A27AD7">
        <w:trPr>
          <w:trHeight w:hRule="exact" w:val="1127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2.10.2004</w:t>
            </w:r>
          </w:p>
        </w:tc>
        <w:tc>
          <w:tcPr>
            <w:tcW w:w="1673" w:type="dxa"/>
            <w:vAlign w:val="center"/>
          </w:tcPr>
          <w:p w:rsidR="00CC2E6E" w:rsidRPr="003A2EDF" w:rsidRDefault="00CC2E6E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Cez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420BC5" w:rsidP="00420BC5">
            <w:pPr>
              <w:pStyle w:val="TableParagraph"/>
              <w:spacing w:before="2"/>
              <w:ind w:left="107" w:righ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C5">
              <w:rPr>
                <w:rStyle w:val="Kpr"/>
              </w:rPr>
              <w:t>https://www.mevzuat.gov.tr/mevzuat?MevzuatNo=5237&amp;MevzuatTur=1&amp;MevzuatTertip=5</w:t>
            </w:r>
          </w:p>
        </w:tc>
      </w:tr>
      <w:tr w:rsidR="00BF7337" w:rsidRPr="003A2EDF" w:rsidTr="00A27AD7">
        <w:trPr>
          <w:trHeight w:hRule="exact" w:val="1138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2.11.2011</w:t>
            </w:r>
          </w:p>
        </w:tc>
        <w:tc>
          <w:tcPr>
            <w:tcW w:w="1673" w:type="dxa"/>
            <w:vAlign w:val="center"/>
          </w:tcPr>
          <w:p w:rsidR="00B517BC" w:rsidRPr="003A2EDF" w:rsidRDefault="00FF220A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 2024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ind w:left="103" w:right="3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663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ğ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şlar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şkila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örev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ükmünd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rarname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287A33" w:rsidRDefault="00B517BC" w:rsidP="00287A33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color="0000FF"/>
              </w:rPr>
            </w:pPr>
            <w:r w:rsidRPr="006B3A20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hsgm.saglik.gov.tr/depo/Mevzuat/Kanunlar/Saglik_Bakanligi_Ve_Bagli_Kuruluslarinin_Teskilat_Ve_Gorevleri_Hakkinda_Kanun_Hukmunde_Kararname_663.pdf?utm_source</w:t>
            </w:r>
          </w:p>
        </w:tc>
      </w:tr>
      <w:tr w:rsidR="00BF7337" w:rsidRPr="003A2EDF" w:rsidTr="005B5D4A">
        <w:trPr>
          <w:trHeight w:hRule="exact" w:val="1633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5.11.1990</w:t>
            </w:r>
          </w:p>
        </w:tc>
        <w:tc>
          <w:tcPr>
            <w:tcW w:w="1673" w:type="dxa"/>
            <w:vAlign w:val="center"/>
          </w:tcPr>
          <w:p w:rsidR="00294F8E" w:rsidRPr="003A2EDF" w:rsidRDefault="009F0B6E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23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Mal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ldiri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zlü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9A7CF2" w:rsidP="00A27AD7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://www.mevzuat.gov.tr/Metin.Aspx</w:t>
              </w:r>
            </w:hyperlink>
          </w:p>
          <w:p w:rsidR="00BF7337" w:rsidRPr="003A2EDF" w:rsidRDefault="009A7CF2" w:rsidP="00A27AD7">
            <w:pPr>
              <w:pStyle w:val="TableParagraph"/>
              <w:spacing w:line="268" w:lineRule="exact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?</w:t>
              </w:r>
              <w:proofErr w:type="spellStart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MevzuatKod</w:t>
              </w:r>
              <w:proofErr w:type="spellEnd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3.5.90748&amp;MevzuatIliski</w:t>
              </w:r>
            </w:hyperlink>
          </w:p>
          <w:p w:rsidR="00BF7337" w:rsidRPr="003A2EDF" w:rsidRDefault="009A7CF2" w:rsidP="00A27AD7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0&amp;sourceXmlSearch=Mal%20Bildirimin</w:t>
              </w:r>
            </w:hyperlink>
            <w:hyperlink r:id="rId17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de%20Bulunulmas%C4%B1%20Hakk%C</w:t>
              </w:r>
            </w:hyperlink>
            <w:hyperlink r:id="rId18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4%B1nda%20Y%C3%B6netmelik</w:t>
              </w:r>
            </w:hyperlink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4.07.1965</w:t>
            </w:r>
          </w:p>
        </w:tc>
        <w:tc>
          <w:tcPr>
            <w:tcW w:w="1673" w:type="dxa"/>
            <w:vAlign w:val="center"/>
          </w:tcPr>
          <w:p w:rsidR="00863080" w:rsidRPr="003A2EDF" w:rsidRDefault="00863080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657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mur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l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241121" w:rsidP="00241121">
            <w:pPr>
              <w:pStyle w:val="TableParagraph"/>
              <w:spacing w:line="242" w:lineRule="auto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21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mevzuat.gov.tr/mevzuat?MevzuatNo=657&amp;MevzuatTur=1&amp;MevzuatTertip=5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8.06.1949</w:t>
            </w:r>
          </w:p>
        </w:tc>
        <w:tc>
          <w:tcPr>
            <w:tcW w:w="1673" w:type="dxa"/>
            <w:vAlign w:val="center"/>
          </w:tcPr>
          <w:p w:rsidR="00BF7337" w:rsidRPr="003A2EDF" w:rsidRDefault="00737C70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23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5434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mekl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nd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9A7CF2" w:rsidP="00665E64">
            <w:pPr>
              <w:pStyle w:val="TableParagraph"/>
              <w:spacing w:line="242" w:lineRule="auto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://www.mevzuat.gov.tr/MevzuatM</w:t>
              </w:r>
            </w:hyperlink>
            <w:hyperlink r:id="rId20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etin/1.3.5434.pdf</w:t>
              </w:r>
            </w:hyperlink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16.06.2006</w:t>
            </w:r>
          </w:p>
        </w:tc>
        <w:tc>
          <w:tcPr>
            <w:tcW w:w="1673" w:type="dxa"/>
            <w:vAlign w:val="center"/>
          </w:tcPr>
          <w:p w:rsidR="00372897" w:rsidRPr="003A2EDF" w:rsidRDefault="00372897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2026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5510</w:t>
            </w:r>
            <w:r w:rsidR="00EE6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9A7CF2" w:rsidP="00665E64">
            <w:pPr>
              <w:pStyle w:val="TableParagraph"/>
              <w:spacing w:line="267" w:lineRule="exact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http://www.mevzuat.gov.tr/Metin.Aspx</w:t>
              </w:r>
            </w:hyperlink>
          </w:p>
          <w:p w:rsidR="00BF7337" w:rsidRPr="003A2EDF" w:rsidRDefault="009A7CF2" w:rsidP="00665E64">
            <w:pPr>
              <w:pStyle w:val="TableParagraph"/>
              <w:spacing w:before="3"/>
              <w:ind w:left="107" w:right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?</w:t>
              </w:r>
              <w:proofErr w:type="spellStart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MevzuatKod</w:t>
              </w:r>
              <w:proofErr w:type="spellEnd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1.5.5510&amp;sourceXmlSear</w:t>
              </w:r>
            </w:hyperlink>
            <w:hyperlink r:id="rId23"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ch=&amp;</w:t>
              </w:r>
              <w:proofErr w:type="spellStart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MevzuatIliski</w:t>
              </w:r>
              <w:proofErr w:type="spellEnd"/>
              <w:r w:rsidR="00BF7337" w:rsidRPr="003A2ED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=0</w:t>
              </w:r>
            </w:hyperlink>
          </w:p>
        </w:tc>
      </w:tr>
      <w:tr w:rsidR="00BF7337" w:rsidRPr="003A2EDF" w:rsidTr="00223705">
        <w:trPr>
          <w:trHeight w:hRule="exact" w:val="1455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9.01.1995</w:t>
            </w:r>
          </w:p>
        </w:tc>
        <w:tc>
          <w:tcPr>
            <w:tcW w:w="1673" w:type="dxa"/>
            <w:vAlign w:val="center"/>
          </w:tcPr>
          <w:p w:rsidR="00BF7337" w:rsidRPr="003A2EDF" w:rsidRDefault="006419FF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25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kanlığ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z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F17323" w:rsidRDefault="006419FF" w:rsidP="00F17323">
            <w:pPr>
              <w:pStyle w:val="TableParagraph"/>
              <w:spacing w:line="268" w:lineRule="exact"/>
              <w:ind w:left="-86"/>
              <w:jc w:val="center"/>
              <w:rPr>
                <w:rFonts w:eastAsiaTheme="minorEastAsia" w:cstheme="minorBidi"/>
                <w:color w:val="0000FF"/>
                <w:sz w:val="24"/>
                <w:szCs w:val="24"/>
                <w:u w:val="single"/>
                <w:lang w:val="tr-TR"/>
              </w:rPr>
            </w:pPr>
            <w:r w:rsidRPr="006419FF">
              <w:rPr>
                <w:rFonts w:eastAsiaTheme="minorEastAsia" w:cstheme="minorBidi"/>
                <w:color w:val="0000FF"/>
                <w:sz w:val="24"/>
                <w:szCs w:val="24"/>
                <w:u w:val="single"/>
                <w:lang w:val="tr-TR"/>
              </w:rPr>
              <w:t>https://www.hepsen.org.tr/dokuman/Sa%C4%9Fl%C4%B1k%20Bakanl%C4%B1%C4%9F%C4%B1%20%C4%B0zin%20Y%C3%B6nergesi-b21f2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2.12.2004</w:t>
            </w:r>
          </w:p>
        </w:tc>
        <w:tc>
          <w:tcPr>
            <w:tcW w:w="1673" w:type="dxa"/>
            <w:vAlign w:val="center"/>
          </w:tcPr>
          <w:p w:rsidR="00BF7337" w:rsidRPr="003A2EDF" w:rsidRDefault="00CB0F9C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zışmalar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ygulanac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sa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sulle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k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CB0F9C" w:rsidP="00BA6D99">
            <w:pPr>
              <w:pStyle w:val="TableParagraph"/>
              <w:spacing w:line="267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F9C">
              <w:rPr>
                <w:color w:val="0000FF" w:themeColor="hyperlink"/>
                <w:u w:val="single"/>
                <w:lang w:val="tr-TR"/>
              </w:rPr>
              <w:t>https://www.mevzuat.gov.tr/mevzuatmetin/21.5.2646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4.03.2005</w:t>
            </w:r>
          </w:p>
        </w:tc>
        <w:tc>
          <w:tcPr>
            <w:tcW w:w="1673" w:type="dxa"/>
            <w:vAlign w:val="center"/>
          </w:tcPr>
          <w:p w:rsidR="00BF7337" w:rsidRPr="003A2EDF" w:rsidRDefault="006E2E6C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tandar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osy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6E2E6C" w:rsidRDefault="006E2E6C" w:rsidP="00665E64">
            <w:pPr>
              <w:pStyle w:val="TableParagraph"/>
              <w:spacing w:line="267" w:lineRule="exact"/>
              <w:ind w:left="-86"/>
              <w:jc w:val="center"/>
              <w:rPr>
                <w:color w:val="0000FF" w:themeColor="hyperlink"/>
                <w:u w:val="single"/>
                <w:lang w:val="tr-TR"/>
              </w:rPr>
            </w:pPr>
            <w:r w:rsidRPr="006E2E6C">
              <w:rPr>
                <w:color w:val="0000FF" w:themeColor="hyperlink"/>
                <w:u w:val="single"/>
                <w:lang w:val="tr-TR"/>
              </w:rPr>
              <w:t>https://www.devletarsivleri.gov.tr/varliklar/goruntuler/haberler/image/SSDP.PDF%20(2024%20V.4)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1.08.1998</w:t>
            </w:r>
          </w:p>
        </w:tc>
        <w:tc>
          <w:tcPr>
            <w:tcW w:w="1673" w:type="dxa"/>
            <w:vAlign w:val="center"/>
          </w:tcPr>
          <w:p w:rsidR="00BF7337" w:rsidRPr="003A2EDF" w:rsidRDefault="0059184C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9</w:t>
            </w:r>
          </w:p>
        </w:tc>
        <w:tc>
          <w:tcPr>
            <w:tcW w:w="3571" w:type="dxa"/>
            <w:vAlign w:val="center"/>
          </w:tcPr>
          <w:p w:rsidR="00BF7337" w:rsidRPr="003A2EDF" w:rsidRDefault="00B97A03" w:rsidP="00B97A03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s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="00E42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F7337"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Hasta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59184C" w:rsidP="00687E24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4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mevzuat.gov.tr/mevzuat?MevzuatNo=4847&amp;MevzuatTur=7&amp;MevzuatTertip=5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30F7" w:rsidRPr="003A2EDF" w:rsidRDefault="002430F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88</w:t>
            </w:r>
          </w:p>
        </w:tc>
        <w:tc>
          <w:tcPr>
            <w:tcW w:w="1673" w:type="dxa"/>
            <w:vAlign w:val="center"/>
          </w:tcPr>
          <w:p w:rsidR="00BF7337" w:rsidRPr="003A2EDF" w:rsidRDefault="0063668C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evle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63668C" w:rsidP="006C035D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68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  <w:lang w:val="tr-TR"/>
              </w:rPr>
              <w:t>https://www.devletarsivleri.gov.tr/varliklar/dosyalar/mevzuat/arsivhizmetleri.pdf</w:t>
            </w:r>
          </w:p>
        </w:tc>
      </w:tr>
      <w:tr w:rsidR="00BF7337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7337" w:rsidRPr="003A2EDF" w:rsidRDefault="00BF7337" w:rsidP="00665E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6.11.2001</w:t>
            </w:r>
          </w:p>
        </w:tc>
        <w:tc>
          <w:tcPr>
            <w:tcW w:w="1673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3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6.06.2007</w:t>
            </w:r>
          </w:p>
        </w:tc>
        <w:tc>
          <w:tcPr>
            <w:tcW w:w="3571" w:type="dxa"/>
            <w:vAlign w:val="center"/>
          </w:tcPr>
          <w:p w:rsidR="00BF7337" w:rsidRPr="003A2EDF" w:rsidRDefault="00BF7337" w:rsidP="00665E64">
            <w:pPr>
              <w:pStyle w:val="TableParagraph"/>
              <w:spacing w:before="3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tak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yı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r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7337" w:rsidRPr="003A2EDF" w:rsidRDefault="00BF733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7337" w:rsidRPr="003A2EDF" w:rsidRDefault="00BF7337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7337" w:rsidRPr="003A2EDF" w:rsidRDefault="00BF7337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rşiv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BF7337" w:rsidRPr="003A2EDF" w:rsidRDefault="002C090B" w:rsidP="002C090B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0B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saglik.gov.tr/TR-11186/yonergeler.html</w:t>
            </w:r>
          </w:p>
        </w:tc>
      </w:tr>
      <w:tr w:rsidR="003A2EDF" w:rsidRPr="003A2EDF" w:rsidTr="00716B1C">
        <w:trPr>
          <w:trHeight w:hRule="exact" w:val="14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BC27A7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01</w:t>
            </w:r>
          </w:p>
        </w:tc>
        <w:tc>
          <w:tcPr>
            <w:tcW w:w="1673" w:type="dxa"/>
            <w:vAlign w:val="center"/>
          </w:tcPr>
          <w:p w:rsidR="003A2EDF" w:rsidRPr="003A2EDF" w:rsidRDefault="00BC27A7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0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Hastane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Kayıtlarının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Bilgisayar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Ortamında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Tutulması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4F0D">
              <w:rPr>
                <w:rFonts w:ascii="Times New Roman" w:hAnsi="Times New Roman" w:cs="Times New Roman"/>
                <w:sz w:val="18"/>
                <w:szCs w:val="18"/>
              </w:rPr>
              <w:t>Yönerge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kib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BC27A7" w:rsidP="002C090B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7A7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turkpath.org.tr/files/YTKTKAHY2.pdf</w:t>
            </w:r>
          </w:p>
        </w:tc>
      </w:tr>
      <w:tr w:rsidR="003A2EDF" w:rsidRPr="003A2EDF" w:rsidTr="001C79F6">
        <w:trPr>
          <w:trHeight w:hRule="exact" w:val="99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2.11.2011</w:t>
            </w:r>
          </w:p>
        </w:tc>
        <w:tc>
          <w:tcPr>
            <w:tcW w:w="1673" w:type="dxa"/>
            <w:vAlign w:val="center"/>
          </w:tcPr>
          <w:p w:rsidR="003A2EDF" w:rsidRPr="003A2EDF" w:rsidRDefault="002C1635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2018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 Bakanlığı Bilgi Güvenliği Politikaları Yönergesi</w:t>
            </w:r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kib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2C1635" w:rsidP="002C1635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635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sbsgm.saglik.gov.tr/TR%2C34727/saglik-bakanligi-bilgi-guvenligi-politikalari-yonergesi-guncellendi.html?utm</w:t>
            </w:r>
          </w:p>
        </w:tc>
      </w:tr>
      <w:tr w:rsidR="003A2EDF" w:rsidRPr="003A2EDF" w:rsidTr="00716B1C">
        <w:trPr>
          <w:trHeight w:hRule="exact" w:val="170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9D0A65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5</w:t>
            </w:r>
          </w:p>
        </w:tc>
        <w:tc>
          <w:tcPr>
            <w:tcW w:w="1673" w:type="dxa"/>
            <w:vAlign w:val="center"/>
          </w:tcPr>
          <w:p w:rsidR="003A2EDF" w:rsidRPr="003A2EDF" w:rsidRDefault="009D0A65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7</w:t>
            </w:r>
          </w:p>
        </w:tc>
        <w:tc>
          <w:tcPr>
            <w:tcW w:w="3571" w:type="dxa"/>
            <w:vAlign w:val="center"/>
          </w:tcPr>
          <w:p w:rsidR="003A2EDF" w:rsidRPr="003A2EDF" w:rsidRDefault="009D0A65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>Yönetimi</w:t>
            </w:r>
            <w:proofErr w:type="spellEnd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0A65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716B1C" w:rsidRDefault="00716B1C" w:rsidP="00716B1C">
            <w:pPr>
              <w:pStyle w:val="TableParagraph"/>
              <w:spacing w:before="2" w:line="268" w:lineRule="exact"/>
              <w:ind w:left="-8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</w:pPr>
            <w:r w:rsidRPr="00716B1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cygm.csb.gov.tr/atik-yonetimi-yonetmeliginde-degisiklik-yapilmasina-dair-yonetmelik-23-03-2017-tarihli-ve-30016-sayili-resmi-gazete-de-yayimlanarak-yururluge-girmistir.-duyuru-214758?utm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E52FD5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17</w:t>
            </w:r>
          </w:p>
        </w:tc>
        <w:tc>
          <w:tcPr>
            <w:tcW w:w="1673" w:type="dxa"/>
            <w:vAlign w:val="center"/>
          </w:tcPr>
          <w:p w:rsidR="003A2EDF" w:rsidRPr="003A2EDF" w:rsidRDefault="006175EF" w:rsidP="00665E64">
            <w:pPr>
              <w:pStyle w:val="TableParagraph"/>
              <w:spacing w:before="2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  <w:r w:rsidR="00B52A4C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ları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ü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B52A4C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A4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23273&amp;MevzuatTur=7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31.08.2004</w:t>
            </w:r>
          </w:p>
        </w:tc>
        <w:tc>
          <w:tcPr>
            <w:tcW w:w="1673" w:type="dxa"/>
            <w:vAlign w:val="center"/>
          </w:tcPr>
          <w:p w:rsidR="003A2EDF" w:rsidRPr="003A2EDF" w:rsidRDefault="00736327" w:rsidP="00665E64">
            <w:pPr>
              <w:pStyle w:val="TableParagraph"/>
              <w:spacing w:before="3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3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i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kümülatörler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ü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t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AE2F48" w:rsidRDefault="00AB2F6D" w:rsidP="00AE2F48">
            <w:pPr>
              <w:pStyle w:val="TableParagraph"/>
              <w:ind w:left="107" w:right="363"/>
              <w:jc w:val="center"/>
              <w:rPr>
                <w:rStyle w:val="Kpr"/>
              </w:rPr>
            </w:pPr>
            <w:r w:rsidRPr="00AB2F6D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resmigazete.gov.tr/eskiler/2014/12/20141223-7.htm</w:t>
            </w:r>
          </w:p>
        </w:tc>
      </w:tr>
      <w:tr w:rsidR="003A2EDF" w:rsidRPr="003A2EDF" w:rsidTr="00A12745">
        <w:trPr>
          <w:trHeight w:hRule="exact" w:val="1144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154649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.08.2005</w:t>
            </w:r>
          </w:p>
        </w:tc>
        <w:tc>
          <w:tcPr>
            <w:tcW w:w="1673" w:type="dxa"/>
            <w:vAlign w:val="center"/>
          </w:tcPr>
          <w:p w:rsidR="009E5D27" w:rsidRPr="003A2EDF" w:rsidRDefault="009E5D27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7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A12745">
            <w:pPr>
              <w:pStyle w:val="TableParagraph"/>
              <w:ind w:left="103" w:right="6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tak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urum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27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mite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9E5D27" w:rsidP="00665E64">
            <w:pPr>
              <w:pStyle w:val="TableParagraph"/>
              <w:ind w:left="107" w:right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D27">
              <w:rPr>
                <w:rStyle w:val="Kpr"/>
              </w:rPr>
              <w:t>https://www.resmigazete.gov.tr/eskiler/2025/12/20251218-1.htm</w:t>
            </w:r>
          </w:p>
        </w:tc>
      </w:tr>
      <w:tr w:rsidR="003A2EDF" w:rsidRPr="003A2EDF" w:rsidTr="00C766B1">
        <w:trPr>
          <w:trHeight w:hRule="exact" w:val="155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E94A4B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.03.2011</w:t>
            </w:r>
          </w:p>
        </w:tc>
        <w:tc>
          <w:tcPr>
            <w:tcW w:w="1673" w:type="dxa"/>
            <w:vAlign w:val="center"/>
          </w:tcPr>
          <w:p w:rsidR="003A2EDF" w:rsidRPr="003A2EDF" w:rsidRDefault="00627F8E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ind w:left="103" w:right="3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yerlerind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sikoloj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ciz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obing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nlenmes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59184C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</w:p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E94A4B" w:rsidRDefault="00E94A4B" w:rsidP="00E94A4B">
            <w:pPr>
              <w:pStyle w:val="TableParagraph"/>
              <w:spacing w:line="267" w:lineRule="exact"/>
              <w:ind w:left="107" w:right="112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</w:pPr>
            <w:r w:rsidRPr="00E94A4B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resmigazete.gov.tr/eskiler/2025/03/20250306-5.pdf?utm_source=chatgpt.com</w:t>
            </w:r>
          </w:p>
        </w:tc>
      </w:tr>
      <w:tr w:rsidR="003A2EDF" w:rsidRPr="003A2EDF" w:rsidTr="00C766B1">
        <w:trPr>
          <w:trHeight w:hRule="exact" w:val="998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58E4" w:rsidRPr="003A2EDF" w:rsidRDefault="005858E4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4</w:t>
            </w:r>
          </w:p>
        </w:tc>
        <w:tc>
          <w:tcPr>
            <w:tcW w:w="1673" w:type="dxa"/>
            <w:vAlign w:val="center"/>
          </w:tcPr>
          <w:p w:rsidR="005858E4" w:rsidRPr="003A2EDF" w:rsidRDefault="00D7534F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3571" w:type="dxa"/>
            <w:vAlign w:val="center"/>
          </w:tcPr>
          <w:p w:rsidR="003A2EDF" w:rsidRPr="003A2EDF" w:rsidRDefault="00A25CEC" w:rsidP="00A25CEC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t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dirimler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rmakovijilan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2D23B4" w:rsidRDefault="00C02A8C" w:rsidP="00665E64">
            <w:pPr>
              <w:pStyle w:val="TableParagraph"/>
              <w:spacing w:line="267" w:lineRule="exact"/>
              <w:ind w:left="107" w:right="112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</w:pPr>
            <w:r w:rsidRPr="00C02A8C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titck.gov.tr/faaliyetalanlari/ilac/18</w:t>
            </w:r>
          </w:p>
        </w:tc>
      </w:tr>
      <w:tr w:rsidR="003A2EDF" w:rsidRPr="003A2EDF" w:rsidTr="001C79F6">
        <w:trPr>
          <w:trHeight w:hRule="exact" w:val="1280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4.03.2000</w:t>
            </w:r>
          </w:p>
        </w:tc>
        <w:tc>
          <w:tcPr>
            <w:tcW w:w="1673" w:type="dxa"/>
            <w:vAlign w:val="center"/>
          </w:tcPr>
          <w:p w:rsidR="003A2EDF" w:rsidRPr="003A2EDF" w:rsidRDefault="000F576E" w:rsidP="00665E64">
            <w:pPr>
              <w:pStyle w:val="TableParagraph"/>
              <w:spacing w:line="267" w:lineRule="exact"/>
              <w:ind w:left="103" w:right="1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3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67" w:lineRule="exact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line="24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.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0F576E" w:rsidP="00C66C54">
            <w:pPr>
              <w:pStyle w:val="TableParagraph"/>
              <w:spacing w:line="267" w:lineRule="exact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76E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https://www.mevzuat.gov.tr/mevzuat?MevzuatNo=5272&amp;MevzuatTur=7&amp;MevzuatTertip</w:t>
            </w:r>
            <w:r w:rsidRPr="00C66C54">
              <w:rPr>
                <w:rFonts w:ascii="Times New Roman" w:hAnsi="Times New Roman" w:cs="Times New Roman"/>
                <w:color w:val="0000FF"/>
                <w:sz w:val="18"/>
                <w:szCs w:val="18"/>
                <w:u w:val="single" w:color="0000FF"/>
              </w:rPr>
              <w:t>=5</w:t>
            </w:r>
          </w:p>
        </w:tc>
      </w:tr>
      <w:tr w:rsidR="003A2EDF" w:rsidRPr="003A2EDF" w:rsidTr="00365D12">
        <w:trPr>
          <w:trHeight w:hRule="exact" w:val="1279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9725A0" w:rsidP="00665E64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12</w:t>
            </w:r>
          </w:p>
        </w:tc>
        <w:tc>
          <w:tcPr>
            <w:tcW w:w="1673" w:type="dxa"/>
            <w:vAlign w:val="center"/>
          </w:tcPr>
          <w:p w:rsidR="003A2EDF" w:rsidRPr="003A2EDF" w:rsidRDefault="00F1173B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12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ind w:left="103" w:right="1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n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anmas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bookmarkStart w:id="0" w:name="_GoBack"/>
            <w:bookmarkEnd w:id="0"/>
            <w:proofErr w:type="spellEnd"/>
          </w:p>
        </w:tc>
        <w:tc>
          <w:tcPr>
            <w:tcW w:w="3279" w:type="dxa"/>
            <w:vAlign w:val="center"/>
          </w:tcPr>
          <w:p w:rsidR="003A2EDF" w:rsidRPr="009725A0" w:rsidRDefault="009725A0" w:rsidP="009725A0">
            <w:pPr>
              <w:pStyle w:val="TableParagraph"/>
              <w:spacing w:before="2"/>
              <w:ind w:left="107" w:right="112"/>
              <w:jc w:val="center"/>
              <w:rPr>
                <w:rStyle w:val="Kpr"/>
              </w:rPr>
            </w:pPr>
            <w:r w:rsidRPr="009725A0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sb.saglik.gov.tr/Eklenti/48407/0/calisan-guvenliginin-saglanmasi-genelgesipdf.pdf?_tag1=8DA9A2827401CCD0EDB07535ECB00F013131DF28</w:t>
            </w:r>
          </w:p>
        </w:tc>
      </w:tr>
      <w:tr w:rsidR="003A2EDF" w:rsidRPr="003A2EDF" w:rsidTr="00365D12">
        <w:trPr>
          <w:trHeight w:hRule="exact" w:val="99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6.10.2007</w:t>
            </w:r>
          </w:p>
        </w:tc>
        <w:tc>
          <w:tcPr>
            <w:tcW w:w="1673" w:type="dxa"/>
            <w:vAlign w:val="center"/>
          </w:tcPr>
          <w:p w:rsidR="003A2EDF" w:rsidRPr="003A2EDF" w:rsidRDefault="006A05C7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2</w:t>
            </w:r>
          </w:p>
        </w:tc>
        <w:tc>
          <w:tcPr>
            <w:tcW w:w="3571" w:type="dxa"/>
            <w:vAlign w:val="center"/>
          </w:tcPr>
          <w:p w:rsidR="003A2EDF" w:rsidRPr="003A2EDF" w:rsidRDefault="00EE5EC4" w:rsidP="00665E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mu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ind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yonlaştırıc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ynaklar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l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Doz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Limitle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adyas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6A05C7" w:rsidP="00665E64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5C7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resmigazete.gov.tr/eskiler/2012/07/20120705-8.htm</w:t>
            </w:r>
          </w:p>
        </w:tc>
      </w:tr>
      <w:tr w:rsidR="003A2EDF" w:rsidRPr="003A2EDF" w:rsidTr="00365D12">
        <w:trPr>
          <w:trHeight w:hRule="exact" w:val="852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0F6F5D" w:rsidP="00665E6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07</w:t>
            </w:r>
          </w:p>
        </w:tc>
        <w:tc>
          <w:tcPr>
            <w:tcW w:w="1673" w:type="dxa"/>
            <w:vAlign w:val="center"/>
          </w:tcPr>
          <w:p w:rsidR="003A2EDF" w:rsidRPr="003A2EDF" w:rsidRDefault="003C2CE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ubat 2024</w:t>
            </w:r>
          </w:p>
        </w:tc>
        <w:tc>
          <w:tcPr>
            <w:tcW w:w="3571" w:type="dxa"/>
            <w:vAlign w:val="center"/>
          </w:tcPr>
          <w:p w:rsidR="003A2EDF" w:rsidRPr="003A2EDF" w:rsidRDefault="00EE5EC4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ulaşıcı Hastalıkların İhbarı Ve Bildirim Sistem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nfeksiyo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omite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10034" w:rsidRDefault="00657308" w:rsidP="00310034">
            <w:pPr>
              <w:pStyle w:val="TableParagraph"/>
              <w:spacing w:before="2"/>
              <w:ind w:left="107" w:right="112"/>
              <w:jc w:val="center"/>
              <w:rPr>
                <w:rStyle w:val="Kpr"/>
              </w:rPr>
            </w:pPr>
            <w:r w:rsidRPr="00657308">
              <w:rPr>
                <w:rStyle w:val="Kpr"/>
              </w:rPr>
              <w:t>https://hsgm.saglik.gov.tr/tr/bulasicihastaliklar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2824F9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1984</w:t>
            </w:r>
          </w:p>
        </w:tc>
        <w:tc>
          <w:tcPr>
            <w:tcW w:w="1673" w:type="dxa"/>
            <w:vAlign w:val="center"/>
          </w:tcPr>
          <w:p w:rsidR="003A2EDF" w:rsidRPr="003A2EDF" w:rsidRDefault="003D127B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azışmalar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ygulanac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Usu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sasla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3D127B" w:rsidP="00D21ADD">
            <w:pPr>
              <w:pStyle w:val="TableParagraph"/>
              <w:spacing w:before="2"/>
              <w:ind w:left="107" w:right="11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D127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tr-TR"/>
              </w:rPr>
              <w:t>https://www.resmigazete.gov.tr/eskiler/2020/06/20200610-8.pdf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D87069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06</w:t>
            </w:r>
          </w:p>
        </w:tc>
        <w:tc>
          <w:tcPr>
            <w:tcW w:w="1673" w:type="dxa"/>
            <w:vAlign w:val="center"/>
          </w:tcPr>
          <w:p w:rsidR="003A2EDF" w:rsidRPr="003A2EDF" w:rsidRDefault="00D87069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2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şını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Mal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meliği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şınır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yıt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544DFB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4DFB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9014&amp;MevzuatTur=21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 w:rsidR="001A1BB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.2002</w:t>
            </w:r>
          </w:p>
        </w:tc>
        <w:tc>
          <w:tcPr>
            <w:tcW w:w="1673" w:type="dxa"/>
            <w:vAlign w:val="center"/>
          </w:tcPr>
          <w:p w:rsidR="003A2EDF" w:rsidRPr="003A2EDF" w:rsidRDefault="00772D04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6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mu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666E73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İnternet 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Satın Alma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C427AE" w:rsidP="00665E64">
            <w:pPr>
              <w:pStyle w:val="TableParagraph"/>
              <w:spacing w:before="2"/>
              <w:ind w:left="107" w:right="68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27AE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4734&amp;MevzuatTur=1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C1D30" w:rsidP="003C1D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.2003</w:t>
            </w:r>
          </w:p>
        </w:tc>
        <w:tc>
          <w:tcPr>
            <w:tcW w:w="1673" w:type="dxa"/>
            <w:vAlign w:val="center"/>
          </w:tcPr>
          <w:p w:rsidR="003A2EDF" w:rsidRPr="003A2EDF" w:rsidRDefault="008338CF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6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ind w:left="10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4857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yılı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2D6C62" w:rsidRDefault="002D6C62" w:rsidP="002D6C62">
            <w:pPr>
              <w:pStyle w:val="Default"/>
              <w:jc w:val="center"/>
              <w:rPr>
                <w:rStyle w:val="Kpr"/>
              </w:rPr>
            </w:pPr>
            <w:r w:rsidRPr="002D6C62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4857&amp;MevzuatTur=1&amp;MevzuatTertip=5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61616E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13 Değişik:           RG-26/9/2013</w:t>
            </w:r>
          </w:p>
        </w:tc>
        <w:tc>
          <w:tcPr>
            <w:tcW w:w="1673" w:type="dxa"/>
            <w:vAlign w:val="center"/>
          </w:tcPr>
          <w:p w:rsidR="003A2EDF" w:rsidRPr="003A2EDF" w:rsidRDefault="001036A0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A2EDF">
              <w:rPr>
                <w:bCs/>
                <w:color w:val="000000"/>
                <w:sz w:val="18"/>
                <w:szCs w:val="18"/>
              </w:rPr>
              <w:t>Sağlık Uygulama Tebliğ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4215F9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215F9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khgmfinansalanalizdb.saglik.gov.tr/TR-40231/fiyat-tarifeleri.html</w:t>
            </w:r>
          </w:p>
        </w:tc>
      </w:tr>
      <w:tr w:rsidR="003A2EDF" w:rsidRPr="003A2EDF" w:rsidTr="00365D12">
        <w:trPr>
          <w:trHeight w:hRule="exact" w:val="852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9.01.2007</w:t>
            </w:r>
          </w:p>
        </w:tc>
        <w:tc>
          <w:tcPr>
            <w:tcW w:w="1673" w:type="dxa"/>
            <w:vAlign w:val="center"/>
          </w:tcPr>
          <w:p w:rsidR="003A2EDF" w:rsidRPr="003A2EDF" w:rsidRDefault="00890E52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21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ortabalkbold"/>
              <w:spacing w:before="56" w:beforeAutospacing="0" w:after="0" w:afterAutospacing="0" w:line="240" w:lineRule="atLeast"/>
              <w:jc w:val="center"/>
              <w:rPr>
                <w:bCs/>
                <w:color w:val="000000"/>
                <w:sz w:val="18"/>
                <w:szCs w:val="18"/>
              </w:rPr>
            </w:pPr>
            <w:r w:rsidRPr="003A2EDF">
              <w:rPr>
                <w:bCs/>
                <w:color w:val="000000"/>
                <w:sz w:val="18"/>
                <w:szCs w:val="18"/>
              </w:rPr>
              <w:t>Tıbbi Cihaz Yönetmeliğ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ekn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izmetler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774380" w:rsidRDefault="00774380" w:rsidP="00665E64">
            <w:pPr>
              <w:pStyle w:val="Default"/>
              <w:jc w:val="center"/>
              <w:rPr>
                <w:rStyle w:val="Kpr"/>
              </w:rPr>
            </w:pPr>
            <w:r w:rsidRPr="00774380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mevzuat.gov.tr/mevzuat?MevzuatNo=38657&amp;MevzuatTur=7&amp;MevzuatTertip=5</w:t>
            </w:r>
          </w:p>
        </w:tc>
      </w:tr>
      <w:tr w:rsidR="003A2EDF" w:rsidRPr="003A2EDF" w:rsidTr="00365D12">
        <w:trPr>
          <w:trHeight w:hRule="exact" w:val="1001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F47171" w:rsidP="00F471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09</w:t>
            </w:r>
          </w:p>
        </w:tc>
        <w:tc>
          <w:tcPr>
            <w:tcW w:w="1673" w:type="dxa"/>
            <w:vAlign w:val="center"/>
          </w:tcPr>
          <w:p w:rsidR="003A2EDF" w:rsidRPr="003A2EDF" w:rsidRDefault="00CD707C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4/B Sözleşmeli Personelinin Yeniden Hizmet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linmas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Ve Kurum İçi Yer Değişikliğine İlişkin Yönerge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ekreter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BB25AE" w:rsidRDefault="002C18C2" w:rsidP="00665E64">
            <w:pPr>
              <w:pStyle w:val="Default"/>
              <w:jc w:val="center"/>
              <w:rPr>
                <w:rStyle w:val="Kpr"/>
              </w:rPr>
            </w:pPr>
            <w:r w:rsidRPr="002C18C2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4710,4blipersonelininyenidenhizmetealinmasivekurum-ici-yer-degisikligine-dair-yonergepdf.pdf?0</w:t>
            </w:r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31.12.2005</w:t>
            </w:r>
          </w:p>
        </w:tc>
        <w:tc>
          <w:tcPr>
            <w:tcW w:w="1673" w:type="dxa"/>
            <w:vAlign w:val="center"/>
          </w:tcPr>
          <w:p w:rsidR="003A2EDF" w:rsidRPr="003A2EDF" w:rsidRDefault="006B7D4F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Ön Mali Kontrol Yönerges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7B6244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tın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alma</w:t>
            </w:r>
            <w:proofErr w:type="spellEnd"/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BB25AE" w:rsidRDefault="00CD707C" w:rsidP="00665E64">
            <w:pPr>
              <w:pStyle w:val="Default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CD707C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sgb.saglik.gov.tr/TR-114946/on-mali-kontrol-parasal-limitleri-guncellenmistir.html</w:t>
            </w:r>
          </w:p>
        </w:tc>
      </w:tr>
      <w:tr w:rsidR="003A2EDF" w:rsidRPr="00EF4DB1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EF4DB1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09</w:t>
            </w:r>
          </w:p>
        </w:tc>
        <w:tc>
          <w:tcPr>
            <w:tcW w:w="1673" w:type="dxa"/>
            <w:vAlign w:val="center"/>
          </w:tcPr>
          <w:p w:rsidR="003A2EDF" w:rsidRPr="003A2EDF" w:rsidRDefault="00EF4DB1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ıbbi İşlemler Yönerges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EF4DB1" w:rsidRDefault="00EF4DB1" w:rsidP="00665E64">
            <w:pPr>
              <w:pStyle w:val="Default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EF4DB1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khgmekodemedb.saglik.gov.tr/TR-110034/genel-tibbi-islemler-ve-ozellikli-tibbi-islemler-yonergesi-eki-liste-degisikligi.html</w:t>
            </w:r>
          </w:p>
        </w:tc>
      </w:tr>
      <w:tr w:rsidR="003A2EDF" w:rsidRPr="003A2EDF" w:rsidTr="001C79F6">
        <w:trPr>
          <w:trHeight w:hRule="exact" w:val="928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096BAC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2EDF" w:rsidRPr="003A2EDF">
              <w:rPr>
                <w:rFonts w:ascii="Times New Roman" w:hAnsi="Times New Roman" w:cs="Times New Roman"/>
                <w:sz w:val="18"/>
                <w:szCs w:val="18"/>
              </w:rPr>
              <w:t>.05.1987</w:t>
            </w:r>
          </w:p>
        </w:tc>
        <w:tc>
          <w:tcPr>
            <w:tcW w:w="1673" w:type="dxa"/>
            <w:vAlign w:val="center"/>
          </w:tcPr>
          <w:p w:rsidR="003A2EDF" w:rsidRPr="003A2EDF" w:rsidRDefault="00096BAC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 Hizmetleri Temel Kanunu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9A7CF2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4" w:history="1">
              <w:r w:rsidR="003A2ED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mevzuat.gov.tr/Metin1.Aspx?MevzuatKod=1.5.3359&amp;MevzuatIliski=0&amp;sourceXmlSearch=&amp;Tur=1&amp;Tertip=5&amp;No=3359</w:t>
              </w:r>
            </w:hyperlink>
          </w:p>
        </w:tc>
      </w:tr>
      <w:tr w:rsidR="003A2EDF" w:rsidRPr="003A2EDF" w:rsidTr="001C79F6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71310E" w:rsidRDefault="00E82B85" w:rsidP="00665E64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2B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1.2019</w:t>
            </w:r>
          </w:p>
        </w:tc>
        <w:tc>
          <w:tcPr>
            <w:tcW w:w="1673" w:type="dxa"/>
            <w:vAlign w:val="center"/>
          </w:tcPr>
          <w:p w:rsidR="003A2EDF" w:rsidRPr="0071310E" w:rsidRDefault="003A2EDF" w:rsidP="00665E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B5D4A" w:rsidRPr="00E82B85" w:rsidRDefault="00E82B85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85">
              <w:rPr>
                <w:rFonts w:ascii="Times New Roman" w:hAnsi="Times New Roman" w:cs="Times New Roman"/>
                <w:sz w:val="18"/>
                <w:szCs w:val="18"/>
              </w:rPr>
              <w:t>07.06.2021</w:t>
            </w:r>
          </w:p>
          <w:p w:rsidR="005B5D4A" w:rsidRPr="0071310E" w:rsidRDefault="005B5D4A" w:rsidP="00665E6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 Hakları ve Güvenliği Uygulamaları Rehber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ı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ğ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9A7CF2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5" w:history="1">
              <w:r w:rsidR="003A2ED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28684,calisan-haklari-ve-guvenligi-uygulamalari-rehberipdf.pdf?0</w:t>
              </w:r>
            </w:hyperlink>
          </w:p>
        </w:tc>
      </w:tr>
      <w:tr w:rsidR="003A2EDF" w:rsidRPr="003A2EDF" w:rsidTr="001C79F6">
        <w:trPr>
          <w:trHeight w:hRule="exact" w:val="99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2.05.2014</w:t>
            </w:r>
          </w:p>
        </w:tc>
        <w:tc>
          <w:tcPr>
            <w:tcW w:w="1673" w:type="dxa"/>
            <w:vAlign w:val="center"/>
          </w:tcPr>
          <w:p w:rsidR="003A2EDF" w:rsidRPr="003A2EDF" w:rsidRDefault="0071310E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25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Meslek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nsuplar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l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ik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Hizmetlerinde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Çalişa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Diğer Meslek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Mensuplarinin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İş Ve Görev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Tanimlarina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Dair Yönetmelik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665E64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Başhekim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71310E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1310E">
              <w:rPr>
                <w:rStyle w:val="Kpr"/>
              </w:rPr>
              <w:t>https://www.resmigazete.gov.tr/eskiler/2025/09/20250906-13.htm</w:t>
            </w:r>
          </w:p>
        </w:tc>
      </w:tr>
      <w:tr w:rsidR="00BF40A9" w:rsidRPr="003A2EDF" w:rsidTr="007B6244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0F608E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09</w:t>
            </w:r>
          </w:p>
        </w:tc>
        <w:tc>
          <w:tcPr>
            <w:tcW w:w="1673" w:type="dxa"/>
            <w:vAlign w:val="center"/>
          </w:tcPr>
          <w:p w:rsidR="00BF40A9" w:rsidRPr="003A2EDF" w:rsidRDefault="000F608E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3571" w:type="dxa"/>
            <w:vAlign w:val="center"/>
          </w:tcPr>
          <w:p w:rsidR="00BF40A9" w:rsidRPr="003A2EDF" w:rsidRDefault="00BF40A9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üvenli Cerrahi Kontrol Listes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40A9" w:rsidRPr="003A2EDF" w:rsidRDefault="00BF40A9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7B6244">
            <w:pPr>
              <w:jc w:val="center"/>
            </w:pPr>
            <w:r w:rsidRPr="000E09B4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3A2EDF" w:rsidRDefault="009A7CF2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6" w:history="1">
              <w:r w:rsidR="00BF40A9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4334,guvenlicerrahikontrollistesipdf.pdf?0</w:t>
              </w:r>
            </w:hyperlink>
          </w:p>
        </w:tc>
      </w:tr>
      <w:tr w:rsidR="00BF40A9" w:rsidRPr="003A2EDF" w:rsidTr="00365D12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BF40A9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673" w:type="dxa"/>
            <w:vAlign w:val="center"/>
          </w:tcPr>
          <w:p w:rsidR="00BF40A9" w:rsidRPr="003A2EDF" w:rsidRDefault="00FB2B4F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an 2024</w:t>
            </w:r>
          </w:p>
        </w:tc>
        <w:tc>
          <w:tcPr>
            <w:tcW w:w="3571" w:type="dxa"/>
            <w:vAlign w:val="center"/>
          </w:tcPr>
          <w:p w:rsidR="00BF40A9" w:rsidRPr="003A2EDF" w:rsidRDefault="00BF40A9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nestezi Güvenlik Kontrol Listes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BF40A9" w:rsidRPr="003A2EDF" w:rsidRDefault="00BF40A9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365D12">
            <w:pPr>
              <w:jc w:val="center"/>
            </w:pPr>
            <w:r w:rsidRPr="000E09B4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3A2EDF" w:rsidRDefault="009A7CF2" w:rsidP="00BF40A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7" w:history="1">
              <w:r w:rsidR="00BF40A9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dosyamerkez.saglik.gov.tr/Eklenti/4335,anesteziguvenlikkontrollistesipdf.pdf?0</w:t>
              </w:r>
            </w:hyperlink>
          </w:p>
        </w:tc>
      </w:tr>
      <w:tr w:rsidR="003A2EDF" w:rsidRPr="003A2EDF" w:rsidTr="00365D12">
        <w:trPr>
          <w:trHeight w:hRule="exact" w:val="757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0A2326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05</w:t>
            </w:r>
          </w:p>
        </w:tc>
        <w:tc>
          <w:tcPr>
            <w:tcW w:w="1673" w:type="dxa"/>
            <w:vAlign w:val="center"/>
          </w:tcPr>
          <w:p w:rsidR="003A2EDF" w:rsidRPr="003A2EDF" w:rsidRDefault="000A2326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ak 202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Etki Bildirim Formu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Farmakovijilans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652DF" w:rsidRDefault="003652DF" w:rsidP="00665E64">
            <w:pPr>
              <w:pStyle w:val="Default"/>
              <w:jc w:val="center"/>
              <w:rPr>
                <w:rStyle w:val="Kpr"/>
              </w:rPr>
            </w:pPr>
            <w:r w:rsidRPr="003652DF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www.reckitt.com/media/eu4kurrd/advers-reaksiyon-bildirim-formu.pdf</w:t>
            </w:r>
          </w:p>
        </w:tc>
      </w:tr>
      <w:tr w:rsidR="003A2EDF" w:rsidRPr="003A2EDF" w:rsidTr="00365D12">
        <w:trPr>
          <w:trHeight w:hRule="exact" w:val="641"/>
        </w:trPr>
        <w:tc>
          <w:tcPr>
            <w:tcW w:w="855" w:type="dxa"/>
            <w:shd w:val="clear" w:color="auto" w:fill="auto"/>
            <w:vAlign w:val="center"/>
          </w:tcPr>
          <w:p w:rsidR="003A2EDF" w:rsidRPr="003A2EDF" w:rsidRDefault="003A2EDF" w:rsidP="00665E64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04.02.2014</w:t>
            </w:r>
          </w:p>
        </w:tc>
        <w:tc>
          <w:tcPr>
            <w:tcW w:w="1673" w:type="dxa"/>
            <w:vAlign w:val="center"/>
          </w:tcPr>
          <w:p w:rsidR="003A2EDF" w:rsidRPr="003A2EDF" w:rsidRDefault="001C79F6" w:rsidP="00665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14</w:t>
            </w:r>
          </w:p>
        </w:tc>
        <w:tc>
          <w:tcPr>
            <w:tcW w:w="3571" w:type="dxa"/>
            <w:vAlign w:val="center"/>
          </w:tcPr>
          <w:p w:rsidR="003A2EDF" w:rsidRPr="003A2EDF" w:rsidRDefault="003A2EDF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Sağlık Bakanlığı Sertifikalı Eğitim Yönetmeliği</w:t>
            </w:r>
          </w:p>
        </w:tc>
        <w:tc>
          <w:tcPr>
            <w:tcW w:w="1832" w:type="dxa"/>
            <w:vAlign w:val="center"/>
          </w:tcPr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A2EDF" w:rsidRPr="003A2EDF" w:rsidRDefault="003A2ED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3A2EDF" w:rsidRPr="003A2EDF" w:rsidRDefault="003A2EDF" w:rsidP="00000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A2EDF" w:rsidRPr="003A2EDF" w:rsidRDefault="003A2ED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Hemşiresi</w:t>
            </w:r>
            <w:proofErr w:type="spellEnd"/>
          </w:p>
        </w:tc>
        <w:tc>
          <w:tcPr>
            <w:tcW w:w="3279" w:type="dxa"/>
            <w:vAlign w:val="center"/>
          </w:tcPr>
          <w:p w:rsidR="003A2EDF" w:rsidRPr="003A2EDF" w:rsidRDefault="009A7CF2" w:rsidP="00665E6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8" w:history="1">
              <w:r w:rsidR="003A2ED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resmigazete.gov.tr/eskiler/2014/02/20140204-2.htm</w:t>
              </w:r>
            </w:hyperlink>
          </w:p>
        </w:tc>
      </w:tr>
      <w:tr w:rsidR="00365D12" w:rsidRPr="003A2EDF" w:rsidTr="00365D12">
        <w:trPr>
          <w:trHeight w:hRule="exact" w:val="766"/>
        </w:trPr>
        <w:tc>
          <w:tcPr>
            <w:tcW w:w="855" w:type="dxa"/>
            <w:shd w:val="clear" w:color="auto" w:fill="auto"/>
            <w:vAlign w:val="center"/>
          </w:tcPr>
          <w:p w:rsidR="00365D12" w:rsidRPr="003A2EDF" w:rsidRDefault="00365D12" w:rsidP="00365D12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5D12" w:rsidRPr="003A2EDF" w:rsidRDefault="00365D12" w:rsidP="00365D12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Haziran 2011</w:t>
            </w:r>
          </w:p>
        </w:tc>
        <w:tc>
          <w:tcPr>
            <w:tcW w:w="1673" w:type="dxa"/>
            <w:vAlign w:val="center"/>
          </w:tcPr>
          <w:p w:rsidR="00365D12" w:rsidRPr="003A2EDF" w:rsidRDefault="00365D12" w:rsidP="00365D12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3.2024</w:t>
            </w:r>
          </w:p>
        </w:tc>
        <w:tc>
          <w:tcPr>
            <w:tcW w:w="3571" w:type="dxa"/>
            <w:vAlign w:val="bottom"/>
          </w:tcPr>
          <w:p w:rsidR="00365D12" w:rsidRPr="003A2EDF" w:rsidRDefault="00365D12" w:rsidP="00365D12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ta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üşme Ölçeği</w:t>
            </w:r>
          </w:p>
        </w:tc>
        <w:tc>
          <w:tcPr>
            <w:tcW w:w="1832" w:type="dxa"/>
            <w:vAlign w:val="center"/>
          </w:tcPr>
          <w:p w:rsidR="00365D12" w:rsidRPr="003A2EDF" w:rsidRDefault="00365D12" w:rsidP="00365D12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365D12" w:rsidRPr="003A2EDF" w:rsidRDefault="00365D12" w:rsidP="00365D12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365D12" w:rsidRPr="003A2EDF" w:rsidRDefault="00365D12" w:rsidP="00365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365D12" w:rsidRDefault="00365D12" w:rsidP="00365D12">
            <w:pPr>
              <w:jc w:val="center"/>
            </w:pPr>
            <w:r w:rsidRPr="00155423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365D12" w:rsidRPr="00260741" w:rsidRDefault="00365D12" w:rsidP="00365D12">
            <w:pPr>
              <w:pStyle w:val="Default"/>
              <w:spacing w:after="240"/>
              <w:jc w:val="center"/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r w:rsidRPr="00E52DDE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37ef62a8-4763-423d-aed3-4094a8ee0df0.filesusr.com/ugd/5ce356_da1975c9a824457ea70b52c9a39b89cf.pdf</w:t>
            </w:r>
          </w:p>
        </w:tc>
      </w:tr>
      <w:tr w:rsidR="00BF40A9" w:rsidRPr="003A2EDF" w:rsidTr="00365D12">
        <w:trPr>
          <w:trHeight w:hRule="exact" w:val="70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C848C5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673" w:type="dxa"/>
            <w:vAlign w:val="center"/>
          </w:tcPr>
          <w:p w:rsidR="00BF40A9" w:rsidRPr="003A2EDF" w:rsidRDefault="00C848C5" w:rsidP="00BF40A9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23</w:t>
            </w:r>
          </w:p>
        </w:tc>
        <w:tc>
          <w:tcPr>
            <w:tcW w:w="3571" w:type="dxa"/>
            <w:vAlign w:val="bottom"/>
          </w:tcPr>
          <w:p w:rsidR="00BF40A9" w:rsidRPr="003A2EDF" w:rsidRDefault="00BF40A9" w:rsidP="00CC19CE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zmi</w:t>
            </w:r>
            <w:proofErr w:type="spellEnd"/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üşme Ölçeğ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BF40A9" w:rsidRPr="003A2EDF" w:rsidRDefault="00BF40A9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365D12">
            <w:pPr>
              <w:jc w:val="center"/>
            </w:pPr>
            <w:r w:rsidRPr="00155423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260741" w:rsidRDefault="004B6BBA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BBA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37ef62a8-4763-423d-aed3-4094a8ee0df0.filesusr.com/ugd/5ce356_5df24ff3ef1e4cd088c4779aa49d03c3.pdf</w:t>
            </w:r>
          </w:p>
        </w:tc>
      </w:tr>
      <w:tr w:rsidR="00BF40A9" w:rsidRPr="003A2EDF" w:rsidTr="00365D12">
        <w:trPr>
          <w:trHeight w:hRule="exact" w:val="816"/>
        </w:trPr>
        <w:tc>
          <w:tcPr>
            <w:tcW w:w="855" w:type="dxa"/>
            <w:shd w:val="clear" w:color="auto" w:fill="auto"/>
            <w:vAlign w:val="center"/>
          </w:tcPr>
          <w:p w:rsidR="00BF40A9" w:rsidRPr="003A2EDF" w:rsidRDefault="00BF40A9" w:rsidP="00BF40A9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0A9" w:rsidRPr="003A2EDF" w:rsidRDefault="000000F1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19</w:t>
            </w:r>
          </w:p>
        </w:tc>
        <w:tc>
          <w:tcPr>
            <w:tcW w:w="1673" w:type="dxa"/>
            <w:vAlign w:val="center"/>
          </w:tcPr>
          <w:p w:rsidR="00BF40A9" w:rsidRPr="003A2EDF" w:rsidRDefault="00072922" w:rsidP="00BF40A9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BF40A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571" w:type="dxa"/>
            <w:vAlign w:val="bottom"/>
          </w:tcPr>
          <w:p w:rsidR="00BF40A9" w:rsidRPr="003A2EDF" w:rsidRDefault="00BF40A9" w:rsidP="00CC19CE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nuniyet Anketleri uygulama rehberi</w:t>
            </w:r>
          </w:p>
        </w:tc>
        <w:tc>
          <w:tcPr>
            <w:tcW w:w="1832" w:type="dxa"/>
            <w:vAlign w:val="center"/>
          </w:tcPr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BF40A9" w:rsidRPr="003A2EDF" w:rsidRDefault="00BF40A9" w:rsidP="00BF40A9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BF40A9" w:rsidRPr="003A2EDF" w:rsidRDefault="00BF40A9" w:rsidP="00BF40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BF40A9" w:rsidRDefault="00BF40A9" w:rsidP="00365D12">
            <w:pPr>
              <w:jc w:val="center"/>
            </w:pPr>
            <w:r w:rsidRPr="00155423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BF40A9" w:rsidRPr="002E38BB" w:rsidRDefault="00BF40A9" w:rsidP="00BF40A9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BB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dosyamerkez.saglik.gov.tr/Eklenti/30308/0/anket-uygulama-rehberi-son-basim-11042019pdf.pdf</w:t>
            </w:r>
          </w:p>
        </w:tc>
      </w:tr>
      <w:tr w:rsidR="00F9631F" w:rsidRPr="003A2EDF" w:rsidTr="00365D12">
        <w:trPr>
          <w:trHeight w:hRule="exact" w:val="669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A2EDF" w:rsidRDefault="00FD3A58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1</w:t>
            </w:r>
          </w:p>
        </w:tc>
        <w:tc>
          <w:tcPr>
            <w:tcW w:w="1673" w:type="dxa"/>
            <w:vAlign w:val="center"/>
          </w:tcPr>
          <w:p w:rsidR="00F9631F" w:rsidRPr="003A2EDF" w:rsidRDefault="00F9631F" w:rsidP="00F9631F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 2019</w:t>
            </w:r>
          </w:p>
        </w:tc>
        <w:tc>
          <w:tcPr>
            <w:tcW w:w="3571" w:type="dxa"/>
            <w:vAlign w:val="center"/>
          </w:tcPr>
          <w:p w:rsidR="00F9631F" w:rsidRPr="003A2EDF" w:rsidRDefault="00F9631F" w:rsidP="00F9631F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aktan hasta memnuniyet anketi formu</w:t>
            </w:r>
          </w:p>
        </w:tc>
        <w:tc>
          <w:tcPr>
            <w:tcW w:w="1832" w:type="dxa"/>
            <w:vAlign w:val="center"/>
          </w:tcPr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9631F" w:rsidRPr="003A2EDF" w:rsidRDefault="00F9631F" w:rsidP="00F9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3A2EDF" w:rsidRDefault="009A7CF2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F9631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kalite.saglik.gov.tr/TR,13444/guncel-rehberler.html</w:t>
              </w:r>
            </w:hyperlink>
          </w:p>
        </w:tc>
      </w:tr>
      <w:tr w:rsidR="00F9631F" w:rsidRPr="003A2EDF" w:rsidTr="00365D12">
        <w:trPr>
          <w:trHeight w:hRule="exact" w:val="81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A2EDF" w:rsidRDefault="00716CD9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673" w:type="dxa"/>
            <w:vAlign w:val="center"/>
          </w:tcPr>
          <w:p w:rsidR="00F9631F" w:rsidRPr="003A2EDF" w:rsidRDefault="00F9631F" w:rsidP="00F9631F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 2019</w:t>
            </w:r>
          </w:p>
        </w:tc>
        <w:tc>
          <w:tcPr>
            <w:tcW w:w="3571" w:type="dxa"/>
            <w:vAlign w:val="center"/>
          </w:tcPr>
          <w:p w:rsidR="00F9631F" w:rsidRPr="003A2EDF" w:rsidRDefault="00F9631F" w:rsidP="00F9631F">
            <w:pPr>
              <w:spacing w:after="240"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an memnuniyet anketi formu</w:t>
            </w:r>
          </w:p>
        </w:tc>
        <w:tc>
          <w:tcPr>
            <w:tcW w:w="1832" w:type="dxa"/>
            <w:vAlign w:val="center"/>
          </w:tcPr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F9631F" w:rsidRPr="003A2EDF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9631F" w:rsidRPr="003A2EDF" w:rsidRDefault="00F9631F" w:rsidP="00F9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ılda 1 Kez</w:t>
            </w:r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3A2EDF" w:rsidRDefault="009A7CF2" w:rsidP="00F9631F">
            <w:pPr>
              <w:pStyle w:val="Default"/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F9631F" w:rsidRPr="003A2EDF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kalite.saglik.gov.tr/TR,13444/guncel-rehberler.html</w:t>
              </w:r>
            </w:hyperlink>
          </w:p>
        </w:tc>
      </w:tr>
      <w:tr w:rsidR="00F9631F" w:rsidRPr="003A2EDF" w:rsidTr="00365D12">
        <w:trPr>
          <w:trHeight w:hRule="exact" w:val="98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51C38" w:rsidRDefault="005515CE" w:rsidP="00F9631F">
            <w:pPr>
              <w:pStyle w:val="Default"/>
              <w:spacing w:after="24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14</w:t>
            </w:r>
            <w:r w:rsidR="00F9631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.02.2020</w:t>
            </w:r>
          </w:p>
        </w:tc>
        <w:tc>
          <w:tcPr>
            <w:tcW w:w="1673" w:type="dxa"/>
            <w:vAlign w:val="center"/>
          </w:tcPr>
          <w:p w:rsidR="00F9631F" w:rsidRPr="00351C38" w:rsidRDefault="005515CE" w:rsidP="00F9631F">
            <w:pPr>
              <w:spacing w:after="2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</w:t>
            </w:r>
            <w:r w:rsidR="00F9631F"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02.2020</w:t>
            </w:r>
          </w:p>
        </w:tc>
        <w:tc>
          <w:tcPr>
            <w:tcW w:w="3571" w:type="dxa"/>
            <w:vAlign w:val="center"/>
          </w:tcPr>
          <w:p w:rsidR="00F9631F" w:rsidRPr="00351C38" w:rsidRDefault="00F9631F" w:rsidP="00F9631F">
            <w:pPr>
              <w:spacing w:after="24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COVID-19 (2019-n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V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ASTALIĞI) REHBERİ</w:t>
            </w:r>
          </w:p>
        </w:tc>
        <w:tc>
          <w:tcPr>
            <w:tcW w:w="1832" w:type="dxa"/>
            <w:vAlign w:val="center"/>
          </w:tcPr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38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F9631F" w:rsidRPr="00351C38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C96F84" w:rsidRDefault="00F9631F" w:rsidP="00F9631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F84">
              <w:rPr>
                <w:rStyle w:val="Kpr"/>
                <w:rFonts w:ascii="Times New Roman" w:hAnsi="Times New Roman" w:cs="Times New Roman"/>
                <w:sz w:val="18"/>
                <w:szCs w:val="18"/>
              </w:rPr>
              <w:t>https://millipediatri.org.tr/Custom/Upload/files/COVID-19-(2019-n-CoV-HASTALIGI)-REHBERI.pdf</w:t>
            </w:r>
          </w:p>
        </w:tc>
      </w:tr>
      <w:tr w:rsidR="00F9631F" w:rsidRPr="003A2EDF" w:rsidTr="00365D12">
        <w:trPr>
          <w:trHeight w:hRule="exact" w:val="114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Pr="00351C38" w:rsidRDefault="005515CE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24.01.2020</w:t>
            </w:r>
          </w:p>
        </w:tc>
        <w:tc>
          <w:tcPr>
            <w:tcW w:w="1673" w:type="dxa"/>
            <w:vAlign w:val="center"/>
          </w:tcPr>
          <w:p w:rsidR="00F9631F" w:rsidRPr="00351C38" w:rsidRDefault="005515CE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3571" w:type="dxa"/>
            <w:vAlign w:val="center"/>
          </w:tcPr>
          <w:p w:rsidR="00F9631F" w:rsidRPr="00351C38" w:rsidRDefault="00F9631F" w:rsidP="00F9631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019 </w:t>
            </w:r>
            <w:proofErr w:type="spellStart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eni</w:t>
            </w:r>
            <w:proofErr w:type="spellEnd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oronavirus</w:t>
            </w:r>
            <w:proofErr w:type="spellEnd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nfeksiyonu</w:t>
            </w:r>
            <w:proofErr w:type="spellEnd"/>
            <w:r w:rsidRPr="003766F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COVID-19) VAKA BİLGİ FORMU</w:t>
            </w:r>
          </w:p>
        </w:tc>
        <w:tc>
          <w:tcPr>
            <w:tcW w:w="1832" w:type="dxa"/>
            <w:vAlign w:val="center"/>
          </w:tcPr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38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351C38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3766F5" w:rsidRDefault="00F9631F" w:rsidP="00F9631F">
            <w:pPr>
              <w:pStyle w:val="TableParagraph"/>
              <w:jc w:val="center"/>
              <w:rPr>
                <w:rStyle w:val="Kpr"/>
                <w:sz w:val="18"/>
                <w:szCs w:val="18"/>
              </w:rPr>
            </w:pPr>
            <w:r w:rsidRPr="00C96F84">
              <w:rPr>
                <w:rStyle w:val="Kpr"/>
                <w:sz w:val="18"/>
                <w:szCs w:val="18"/>
              </w:rPr>
              <w:t>https://covid19.saglik.gov.tr/Eklenti/37687/0/covid-19vakabilgiformuv221pdf.pdf?_tag1=FE91DD620C30521A3DA9CC1C975DDBDB0D6AF5C9</w:t>
            </w:r>
          </w:p>
        </w:tc>
      </w:tr>
      <w:tr w:rsidR="00F9631F" w:rsidRPr="003A2EDF" w:rsidTr="00223705">
        <w:trPr>
          <w:trHeight w:hRule="exact" w:val="118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Default="00F9631F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7/04/2020</w:t>
            </w:r>
          </w:p>
        </w:tc>
        <w:tc>
          <w:tcPr>
            <w:tcW w:w="1673" w:type="dxa"/>
            <w:vAlign w:val="center"/>
          </w:tcPr>
          <w:p w:rsidR="00F9631F" w:rsidRPr="00351C38" w:rsidRDefault="00C320F9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/04/2020</w:t>
            </w:r>
          </w:p>
        </w:tc>
        <w:tc>
          <w:tcPr>
            <w:tcW w:w="3571" w:type="dxa"/>
            <w:vAlign w:val="center"/>
          </w:tcPr>
          <w:p w:rsidR="00F9631F" w:rsidRPr="00C41A9A" w:rsidRDefault="00F9631F" w:rsidP="00F9631F">
            <w:pPr>
              <w:pStyle w:val="Balk2"/>
              <w:shd w:val="clear" w:color="auto" w:fill="FFFFFF"/>
              <w:spacing w:before="0" w:after="150" w:line="315" w:lineRule="atLeas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Pandemi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Sürecinde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Çalışan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Güvenliğinin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Sağlanması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Hakkında</w:t>
            </w:r>
            <w:proofErr w:type="spellEnd"/>
            <w:r w:rsidRPr="00C41A9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/>
              </w:rPr>
              <w:t>…</w:t>
            </w:r>
          </w:p>
        </w:tc>
        <w:tc>
          <w:tcPr>
            <w:tcW w:w="1832" w:type="dxa"/>
            <w:vAlign w:val="center"/>
          </w:tcPr>
          <w:p w:rsidR="00F9631F" w:rsidRPr="00351C38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C38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351C38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351C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C41A9A" w:rsidRDefault="009A7CF2" w:rsidP="00F9631F">
            <w:pPr>
              <w:pStyle w:val="TableParagraph"/>
              <w:spacing w:before="2"/>
              <w:jc w:val="center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hyperlink r:id="rId31" w:history="1">
              <w:r w:rsidR="00F9631F" w:rsidRPr="00C41A9A">
                <w:rPr>
                  <w:rStyle w:val="Kpr"/>
                  <w:rFonts w:asciiTheme="majorHAnsi" w:hAnsiTheme="majorHAnsi" w:cstheme="majorHAnsi"/>
                  <w:sz w:val="18"/>
                  <w:szCs w:val="18"/>
                </w:rPr>
                <w:t>https://kalite.saglik.gov.tr/TR,64894/pandemi-surecinde-calisan-guvenliginin-saglanmasi-hakkinda.html</w:t>
              </w:r>
            </w:hyperlink>
          </w:p>
        </w:tc>
      </w:tr>
      <w:tr w:rsidR="00F9631F" w:rsidRPr="003A2EDF" w:rsidTr="00223705">
        <w:trPr>
          <w:trHeight w:hRule="exact" w:val="1146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Default="00F9631F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1.06.2020</w:t>
            </w:r>
          </w:p>
        </w:tc>
        <w:tc>
          <w:tcPr>
            <w:tcW w:w="1673" w:type="dxa"/>
            <w:vAlign w:val="center"/>
          </w:tcPr>
          <w:p w:rsidR="00F9631F" w:rsidRPr="00B45211" w:rsidRDefault="00BC1EF6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.07</w:t>
            </w:r>
            <w:r w:rsidR="00F9631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2020</w:t>
            </w:r>
          </w:p>
        </w:tc>
        <w:tc>
          <w:tcPr>
            <w:tcW w:w="3571" w:type="dxa"/>
            <w:vAlign w:val="center"/>
          </w:tcPr>
          <w:p w:rsidR="00F9631F" w:rsidRPr="00B45211" w:rsidRDefault="00F9631F" w:rsidP="00F9631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 xml:space="preserve">COVID-19 </w:t>
            </w:r>
            <w:proofErr w:type="spellStart"/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Pandemisinde</w:t>
            </w:r>
            <w:proofErr w:type="spellEnd"/>
            <w:r w:rsidRPr="00B45211">
              <w:rPr>
                <w:rFonts w:ascii="Times New Roman" w:hAnsi="Times New Roman" w:cs="Times New Roman"/>
                <w:sz w:val="18"/>
                <w:szCs w:val="18"/>
              </w:rPr>
              <w:t xml:space="preserve"> Normalleşme Döneminde Sağlık Kurumlarında Çalışma Rehberi</w:t>
            </w:r>
          </w:p>
        </w:tc>
        <w:tc>
          <w:tcPr>
            <w:tcW w:w="1832" w:type="dxa"/>
            <w:vAlign w:val="center"/>
          </w:tcPr>
          <w:p w:rsidR="00F9631F" w:rsidRPr="00B45211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B45211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F004DD" w:rsidRDefault="001058E7" w:rsidP="00F9631F">
            <w:pPr>
              <w:pStyle w:val="TableParagraph"/>
              <w:spacing w:before="2"/>
              <w:jc w:val="center"/>
              <w:rPr>
                <w:rStyle w:val="Kpr"/>
                <w:sz w:val="16"/>
                <w:szCs w:val="16"/>
              </w:rPr>
            </w:pPr>
            <w:r w:rsidRPr="001058E7">
              <w:rPr>
                <w:rStyle w:val="Kpr"/>
                <w:sz w:val="16"/>
                <w:szCs w:val="16"/>
              </w:rPr>
              <w:t>https://www.aa.com.tr/tr/koronavirus/kovid-19-pandemisinde-normallesme-doneminde-saglik-kurumlarinda-calisma-rehberi-guncellendi/1902539?utm_source</w:t>
            </w:r>
          </w:p>
        </w:tc>
      </w:tr>
      <w:tr w:rsidR="00F9631F" w:rsidRPr="003A2EDF" w:rsidTr="00365D12">
        <w:trPr>
          <w:trHeight w:hRule="exact" w:val="722"/>
        </w:trPr>
        <w:tc>
          <w:tcPr>
            <w:tcW w:w="855" w:type="dxa"/>
            <w:vAlign w:val="center"/>
          </w:tcPr>
          <w:p w:rsidR="00F9631F" w:rsidRPr="003A2EDF" w:rsidRDefault="00F9631F" w:rsidP="00F9631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9631F" w:rsidRDefault="00C11054" w:rsidP="00F9631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1.06</w:t>
            </w:r>
            <w:r w:rsidR="00F9631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.2020</w:t>
            </w:r>
          </w:p>
        </w:tc>
        <w:tc>
          <w:tcPr>
            <w:tcW w:w="1673" w:type="dxa"/>
            <w:vAlign w:val="center"/>
          </w:tcPr>
          <w:p w:rsidR="00F9631F" w:rsidRPr="00B45211" w:rsidRDefault="00C11054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.02 2023</w:t>
            </w:r>
          </w:p>
        </w:tc>
        <w:tc>
          <w:tcPr>
            <w:tcW w:w="3571" w:type="dxa"/>
            <w:vAlign w:val="center"/>
          </w:tcPr>
          <w:p w:rsidR="00F9631F" w:rsidRPr="00B45211" w:rsidRDefault="00F9631F" w:rsidP="00F9631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sz w:val="18"/>
                <w:szCs w:val="18"/>
              </w:rPr>
              <w:t>COVID-19 SALGIN YÖNETİMİ VE ÇALIŞMA REHBERİ</w:t>
            </w:r>
          </w:p>
        </w:tc>
        <w:tc>
          <w:tcPr>
            <w:tcW w:w="1832" w:type="dxa"/>
            <w:vAlign w:val="center"/>
          </w:tcPr>
          <w:p w:rsidR="00F9631F" w:rsidRPr="00B45211" w:rsidRDefault="00F9631F" w:rsidP="00F9631F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F9631F" w:rsidRPr="00B45211" w:rsidRDefault="00F9631F" w:rsidP="00F96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F9631F" w:rsidRDefault="00F9631F" w:rsidP="00365D12">
            <w:pPr>
              <w:jc w:val="center"/>
            </w:pPr>
            <w:r w:rsidRPr="0078010F">
              <w:rPr>
                <w:rFonts w:ascii="Times New Roman" w:hAnsi="Times New Roman" w:cs="Times New Roman"/>
                <w:sz w:val="18"/>
                <w:szCs w:val="18"/>
              </w:rPr>
              <w:t>Kalite Yönetim Sorumlusu</w:t>
            </w:r>
          </w:p>
        </w:tc>
        <w:tc>
          <w:tcPr>
            <w:tcW w:w="3279" w:type="dxa"/>
            <w:vAlign w:val="center"/>
          </w:tcPr>
          <w:p w:rsidR="00F9631F" w:rsidRPr="00665E64" w:rsidRDefault="00C11054" w:rsidP="00F9631F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6"/>
                <w:szCs w:val="16"/>
              </w:rPr>
            </w:pPr>
            <w:r w:rsidRPr="00C11054">
              <w:rPr>
                <w:rStyle w:val="Kpr"/>
                <w:rFonts w:asciiTheme="majorHAnsi" w:hAnsiTheme="majorHAnsi" w:cstheme="majorHAnsi"/>
                <w:sz w:val="16"/>
                <w:szCs w:val="16"/>
              </w:rPr>
              <w:t>https://covid19.saglik.gov.tr/TR-66337/rehberler.html</w:t>
            </w:r>
          </w:p>
        </w:tc>
      </w:tr>
      <w:tr w:rsidR="00665E64" w:rsidRPr="003A2EDF" w:rsidTr="00365D12">
        <w:trPr>
          <w:trHeight w:hRule="exact" w:val="839"/>
        </w:trPr>
        <w:tc>
          <w:tcPr>
            <w:tcW w:w="855" w:type="dxa"/>
            <w:vAlign w:val="center"/>
          </w:tcPr>
          <w:p w:rsidR="00665E64" w:rsidRPr="003A2EDF" w:rsidRDefault="00665E64" w:rsidP="00665E64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5E64" w:rsidRDefault="00F61292" w:rsidP="00665E6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24.07.2020</w:t>
            </w:r>
          </w:p>
        </w:tc>
        <w:tc>
          <w:tcPr>
            <w:tcW w:w="1673" w:type="dxa"/>
            <w:vAlign w:val="center"/>
          </w:tcPr>
          <w:p w:rsidR="00665E64" w:rsidRPr="00B45211" w:rsidRDefault="00BF1741" w:rsidP="00665E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an 2023</w:t>
            </w:r>
          </w:p>
        </w:tc>
        <w:tc>
          <w:tcPr>
            <w:tcW w:w="3571" w:type="dxa"/>
            <w:vAlign w:val="center"/>
          </w:tcPr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sz w:val="18"/>
                <w:szCs w:val="18"/>
              </w:rPr>
              <w:t xml:space="preserve">COVID-19 </w:t>
            </w:r>
            <w:proofErr w:type="spellStart"/>
            <w:r w:rsidRPr="00665E64">
              <w:rPr>
                <w:rFonts w:ascii="Times New Roman" w:hAnsi="Times New Roman" w:cs="Times New Roman"/>
                <w:sz w:val="18"/>
                <w:szCs w:val="18"/>
              </w:rPr>
              <w:t>Pandemisinde</w:t>
            </w:r>
            <w:proofErr w:type="spellEnd"/>
          </w:p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bCs/>
                <w:sz w:val="18"/>
                <w:szCs w:val="18"/>
              </w:rPr>
              <w:t>Sağlık Kurumlarında</w:t>
            </w:r>
          </w:p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bCs/>
                <w:sz w:val="18"/>
                <w:szCs w:val="18"/>
              </w:rPr>
              <w:t>Çalışma Rehberi ve Enfeksiyon</w:t>
            </w:r>
          </w:p>
          <w:p w:rsidR="00665E64" w:rsidRPr="00665E64" w:rsidRDefault="00665E64" w:rsidP="00665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64">
              <w:rPr>
                <w:rFonts w:ascii="Times New Roman" w:hAnsi="Times New Roman" w:cs="Times New Roman"/>
                <w:bCs/>
                <w:sz w:val="18"/>
                <w:szCs w:val="18"/>
              </w:rPr>
              <w:t>Kontrol Önlemleri</w:t>
            </w:r>
          </w:p>
        </w:tc>
        <w:tc>
          <w:tcPr>
            <w:tcW w:w="1832" w:type="dxa"/>
            <w:vAlign w:val="center"/>
          </w:tcPr>
          <w:p w:rsidR="00665E64" w:rsidRPr="00B45211" w:rsidRDefault="00665E64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665E64" w:rsidRPr="00B45211" w:rsidRDefault="00665E64" w:rsidP="00665E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665E64" w:rsidRPr="00B45211" w:rsidRDefault="00BF40A9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Kalite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>Yönetim</w:t>
            </w:r>
            <w:proofErr w:type="spellEnd"/>
            <w:r w:rsidRPr="003A2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665E64" w:rsidRDefault="00BF1741" w:rsidP="00665E64">
            <w:pPr>
              <w:pStyle w:val="TableParagraph"/>
              <w:spacing w:before="2"/>
              <w:jc w:val="center"/>
            </w:pPr>
            <w:r w:rsidRPr="00BF1741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covid19.saglik.gov.tr/TR-66337/rehberler.html</w:t>
            </w:r>
          </w:p>
        </w:tc>
      </w:tr>
      <w:tr w:rsidR="000A340F" w:rsidRPr="003A2EDF" w:rsidTr="00365D12">
        <w:trPr>
          <w:trHeight w:hRule="exact" w:val="769"/>
        </w:trPr>
        <w:tc>
          <w:tcPr>
            <w:tcW w:w="855" w:type="dxa"/>
            <w:vAlign w:val="center"/>
          </w:tcPr>
          <w:p w:rsidR="000A340F" w:rsidRPr="003A2EDF" w:rsidRDefault="000A340F" w:rsidP="000A340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340F" w:rsidRDefault="00035812" w:rsidP="000A340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7</w:t>
            </w:r>
            <w:r w:rsidR="000A340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.03.2022</w:t>
            </w:r>
          </w:p>
        </w:tc>
        <w:tc>
          <w:tcPr>
            <w:tcW w:w="1673" w:type="dxa"/>
            <w:vAlign w:val="center"/>
          </w:tcPr>
          <w:p w:rsidR="000A340F" w:rsidRPr="00B45211" w:rsidRDefault="00035812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  <w:r w:rsidR="000D5B3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03.2022</w:t>
            </w:r>
          </w:p>
        </w:tc>
        <w:tc>
          <w:tcPr>
            <w:tcW w:w="3571" w:type="dxa"/>
            <w:vAlign w:val="center"/>
          </w:tcPr>
          <w:p w:rsidR="000A340F" w:rsidRPr="000A340F" w:rsidRDefault="009A7CF2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32" w:history="1"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Yabancı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Uyruklu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Hastaların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uhasebe</w:t>
              </w:r>
              <w:proofErr w:type="spellEnd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0A340F" w:rsidRPr="000A340F"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İşlemleri</w:t>
              </w:r>
              <w:proofErr w:type="spellEnd"/>
            </w:hyperlink>
          </w:p>
        </w:tc>
        <w:tc>
          <w:tcPr>
            <w:tcW w:w="1832" w:type="dxa"/>
            <w:vAlign w:val="center"/>
          </w:tcPr>
          <w:p w:rsidR="000A340F" w:rsidRPr="00B45211" w:rsidRDefault="000A340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0A340F" w:rsidRPr="00B45211" w:rsidRDefault="000A340F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0A340F" w:rsidRPr="00B45211" w:rsidRDefault="000A340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0A340F" w:rsidRPr="00665E64" w:rsidRDefault="000A340F" w:rsidP="000A340F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0A340F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khgmacilveyurtdisisaglikdb.saglik.gov.tr/TR-87574/yabanci-uyruklu-hastalarin-kayit-ve-muhasebe-surecleri.html</w:t>
            </w:r>
          </w:p>
        </w:tc>
      </w:tr>
      <w:tr w:rsidR="000A340F" w:rsidRPr="003A2EDF" w:rsidTr="00365D12">
        <w:trPr>
          <w:trHeight w:hRule="exact" w:val="791"/>
        </w:trPr>
        <w:tc>
          <w:tcPr>
            <w:tcW w:w="855" w:type="dxa"/>
            <w:vAlign w:val="center"/>
          </w:tcPr>
          <w:p w:rsidR="000A340F" w:rsidRPr="003A2EDF" w:rsidRDefault="000A340F" w:rsidP="000A340F">
            <w:pPr>
              <w:pStyle w:val="TableParagraph"/>
              <w:numPr>
                <w:ilvl w:val="0"/>
                <w:numId w:val="4"/>
              </w:numPr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340F" w:rsidRDefault="000A340F" w:rsidP="000A340F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24.03.2022</w:t>
            </w:r>
          </w:p>
        </w:tc>
        <w:tc>
          <w:tcPr>
            <w:tcW w:w="1673" w:type="dxa"/>
            <w:vAlign w:val="center"/>
          </w:tcPr>
          <w:p w:rsidR="000A340F" w:rsidRPr="00B45211" w:rsidRDefault="00863D15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6.07.2025</w:t>
            </w:r>
          </w:p>
        </w:tc>
        <w:tc>
          <w:tcPr>
            <w:tcW w:w="3571" w:type="dxa"/>
            <w:vAlign w:val="center"/>
          </w:tcPr>
          <w:p w:rsidR="000A340F" w:rsidRPr="000A340F" w:rsidRDefault="000A340F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ıbbi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İşlemler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önergesi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ki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iste</w:t>
            </w:r>
            <w:proofErr w:type="spellEnd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34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ğişikliği</w:t>
            </w:r>
            <w:proofErr w:type="spellEnd"/>
          </w:p>
        </w:tc>
        <w:tc>
          <w:tcPr>
            <w:tcW w:w="1832" w:type="dxa"/>
            <w:vAlign w:val="center"/>
          </w:tcPr>
          <w:p w:rsidR="000A340F" w:rsidRPr="00B45211" w:rsidRDefault="000A340F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21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0A340F" w:rsidRPr="00B45211" w:rsidRDefault="000A340F" w:rsidP="000A34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ılda</w:t>
            </w:r>
            <w:proofErr w:type="spellEnd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B4521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0A340F" w:rsidRPr="00365D12" w:rsidRDefault="000A340F" w:rsidP="00365D12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0A340F" w:rsidRPr="000A340F" w:rsidRDefault="007941D7" w:rsidP="000A340F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7941D7">
              <w:rPr>
                <w:rFonts w:asciiTheme="majorHAnsi" w:hAnsiTheme="majorHAnsi" w:cstheme="majorHAnsi"/>
                <w:color w:val="0000FF" w:themeColor="hyperlink"/>
                <w:sz w:val="18"/>
                <w:szCs w:val="18"/>
                <w:u w:val="single"/>
                <w:lang w:val="tr-TR"/>
              </w:rPr>
              <w:t>https://khgmekodemedb.saglik.gov.tr/TR-107165/genel-tibbi-islemler-yonergesi.html</w:t>
            </w:r>
          </w:p>
        </w:tc>
      </w:tr>
      <w:tr w:rsidR="000F0521" w:rsidRPr="003A2EDF" w:rsidTr="00365D12">
        <w:trPr>
          <w:trHeight w:hRule="exact" w:val="878"/>
        </w:trPr>
        <w:tc>
          <w:tcPr>
            <w:tcW w:w="855" w:type="dxa"/>
            <w:vAlign w:val="center"/>
          </w:tcPr>
          <w:p w:rsidR="000F0521" w:rsidRPr="000F0521" w:rsidRDefault="004215F9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1276" w:type="dxa"/>
            <w:vAlign w:val="center"/>
          </w:tcPr>
          <w:p w:rsidR="000F0521" w:rsidRDefault="006F64D6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6/06/2014</w:t>
            </w:r>
          </w:p>
        </w:tc>
        <w:tc>
          <w:tcPr>
            <w:tcW w:w="1673" w:type="dxa"/>
            <w:vAlign w:val="center"/>
          </w:tcPr>
          <w:p w:rsidR="000F0521" w:rsidRPr="000F0521" w:rsidRDefault="001036A0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13.06.2025</w:t>
            </w:r>
          </w:p>
        </w:tc>
        <w:tc>
          <w:tcPr>
            <w:tcW w:w="3571" w:type="dxa"/>
            <w:vAlign w:val="center"/>
          </w:tcPr>
          <w:p w:rsidR="000F0521" w:rsidRPr="000F0521" w:rsidRDefault="000F0521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amu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Sağlık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Hizmetleri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Fiyat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Tarifesi</w:t>
            </w:r>
            <w:proofErr w:type="spellEnd"/>
          </w:p>
        </w:tc>
        <w:tc>
          <w:tcPr>
            <w:tcW w:w="1832" w:type="dxa"/>
            <w:vAlign w:val="center"/>
          </w:tcPr>
          <w:p w:rsidR="000F0521" w:rsidRPr="000F0521" w:rsidRDefault="000F0521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52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0F0521" w:rsidRPr="000F0521" w:rsidRDefault="000F0521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Yılda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0F0521" w:rsidRPr="000F0521" w:rsidRDefault="000F0521" w:rsidP="00365D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Fatura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Birimi</w:t>
            </w:r>
            <w:proofErr w:type="spellEnd"/>
          </w:p>
        </w:tc>
        <w:tc>
          <w:tcPr>
            <w:tcW w:w="3279" w:type="dxa"/>
            <w:vAlign w:val="center"/>
          </w:tcPr>
          <w:p w:rsidR="000F0521" w:rsidRPr="000F0521" w:rsidRDefault="007447AC" w:rsidP="000F0521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7447AC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shgmsgudb.saglik.gov.tr/TR-111052/kamu-saglik-hizmetleri-fiyat-tarifesi-26092025-degisikligi-islenmis-06102025.html</w:t>
            </w:r>
          </w:p>
        </w:tc>
      </w:tr>
      <w:tr w:rsidR="00D927D7" w:rsidRPr="003A2EDF" w:rsidTr="00365D12">
        <w:trPr>
          <w:trHeight w:hRule="exact" w:val="860"/>
        </w:trPr>
        <w:tc>
          <w:tcPr>
            <w:tcW w:w="855" w:type="dxa"/>
            <w:shd w:val="clear" w:color="auto" w:fill="auto"/>
            <w:vAlign w:val="center"/>
          </w:tcPr>
          <w:p w:rsidR="00D927D7" w:rsidRDefault="00D927D7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79</w:t>
            </w:r>
          </w:p>
        </w:tc>
        <w:tc>
          <w:tcPr>
            <w:tcW w:w="1276" w:type="dxa"/>
            <w:vAlign w:val="center"/>
          </w:tcPr>
          <w:p w:rsidR="00D927D7" w:rsidRDefault="0097629C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7.04.2016</w:t>
            </w:r>
          </w:p>
        </w:tc>
        <w:tc>
          <w:tcPr>
            <w:tcW w:w="1673" w:type="dxa"/>
            <w:vAlign w:val="center"/>
          </w:tcPr>
          <w:p w:rsidR="00D927D7" w:rsidRDefault="0097629C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01.06.2024</w:t>
            </w:r>
          </w:p>
        </w:tc>
        <w:tc>
          <w:tcPr>
            <w:tcW w:w="3571" w:type="dxa"/>
            <w:vAlign w:val="center"/>
          </w:tcPr>
          <w:p w:rsidR="00D927D7" w:rsidRPr="000F0521" w:rsidRDefault="00D927D7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işise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Verileri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orunması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anunu</w:t>
            </w:r>
            <w:proofErr w:type="spellEnd"/>
          </w:p>
        </w:tc>
        <w:tc>
          <w:tcPr>
            <w:tcW w:w="1832" w:type="dxa"/>
            <w:vAlign w:val="center"/>
          </w:tcPr>
          <w:p w:rsidR="00D927D7" w:rsidRPr="000F0521" w:rsidRDefault="00D927D7" w:rsidP="00666E73">
            <w:pPr>
              <w:pStyle w:val="TableParagraph"/>
              <w:spacing w:before="18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521">
              <w:rPr>
                <w:rFonts w:ascii="Times New Roman" w:hAnsi="Times New Roman" w:cs="Times New Roman"/>
                <w:sz w:val="18"/>
                <w:szCs w:val="18"/>
              </w:rPr>
              <w:t>İnternet</w:t>
            </w:r>
          </w:p>
        </w:tc>
        <w:tc>
          <w:tcPr>
            <w:tcW w:w="1263" w:type="dxa"/>
            <w:vAlign w:val="center"/>
          </w:tcPr>
          <w:p w:rsidR="00D927D7" w:rsidRPr="000F0521" w:rsidRDefault="00D927D7" w:rsidP="000F052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Yılda</w:t>
            </w:r>
            <w:proofErr w:type="spellEnd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F0521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D927D7" w:rsidRPr="000F0521" w:rsidRDefault="00D927D7" w:rsidP="00365D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Kalite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Yönetim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  <w:t>Sorumlusu</w:t>
            </w:r>
            <w:proofErr w:type="spellEnd"/>
          </w:p>
        </w:tc>
        <w:tc>
          <w:tcPr>
            <w:tcW w:w="3279" w:type="dxa"/>
            <w:vAlign w:val="center"/>
          </w:tcPr>
          <w:p w:rsidR="00D927D7" w:rsidRPr="000F0521" w:rsidRDefault="00BC5433" w:rsidP="000F0521">
            <w:pPr>
              <w:pStyle w:val="TableParagraph"/>
              <w:spacing w:before="2"/>
              <w:jc w:val="center"/>
              <w:rPr>
                <w:rStyle w:val="Kpr"/>
                <w:rFonts w:asciiTheme="majorHAnsi" w:hAnsiTheme="majorHAnsi" w:cstheme="majorHAnsi"/>
                <w:sz w:val="18"/>
                <w:szCs w:val="18"/>
              </w:rPr>
            </w:pPr>
            <w:r w:rsidRPr="00BC5433">
              <w:rPr>
                <w:rStyle w:val="Kpr"/>
                <w:rFonts w:asciiTheme="majorHAnsi" w:hAnsiTheme="majorHAnsi" w:cstheme="majorHAnsi"/>
                <w:sz w:val="18"/>
                <w:szCs w:val="18"/>
              </w:rPr>
              <w:t>https://www.mevzuat.gov.tr/mevzuat?MevzuatNo=6698&amp;MevzuatTur=1&amp;MevzuatTertip=5</w:t>
            </w:r>
          </w:p>
        </w:tc>
      </w:tr>
    </w:tbl>
    <w:p w:rsidR="000F0521" w:rsidRDefault="000F0521" w:rsidP="00365D12"/>
    <w:sectPr w:rsidR="000F0521" w:rsidSect="00EE5EC4">
      <w:headerReference w:type="default" r:id="rId33"/>
      <w:footerReference w:type="default" r:id="rId34"/>
      <w:pgSz w:w="16840" w:h="11900" w:orient="landscape" w:code="9"/>
      <w:pgMar w:top="1046" w:right="567" w:bottom="567" w:left="567" w:header="6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F2" w:rsidRDefault="009A7CF2" w:rsidP="00F25C5E">
      <w:r>
        <w:separator/>
      </w:r>
    </w:p>
  </w:endnote>
  <w:endnote w:type="continuationSeparator" w:id="0">
    <w:p w:rsidR="009A7CF2" w:rsidRDefault="009A7CF2" w:rsidP="00F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156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63"/>
      <w:gridCol w:w="5264"/>
      <w:gridCol w:w="5122"/>
    </w:tblGrid>
    <w:tr w:rsidR="00A70ECD" w:rsidRPr="00A70ECD" w:rsidTr="00A70ECD">
      <w:trPr>
        <w:trHeight w:val="80"/>
      </w:trPr>
      <w:tc>
        <w:tcPr>
          <w:tcW w:w="5291" w:type="dxa"/>
          <w:vAlign w:val="center"/>
        </w:tcPr>
        <w:p w:rsidR="00A27AD7" w:rsidRPr="00A70ECD" w:rsidRDefault="00A27AD7" w:rsidP="00025402">
          <w:pPr>
            <w:ind w:left="923" w:hanging="923"/>
            <w:jc w:val="center"/>
            <w:rPr>
              <w:rFonts w:ascii="Times New Roman" w:hAnsi="Times New Roman" w:cs="Times New Roman"/>
              <w:color w:val="FFFFFF" w:themeColor="background1"/>
              <w:sz w:val="4"/>
              <w:szCs w:val="4"/>
            </w:rPr>
          </w:pPr>
        </w:p>
      </w:tc>
      <w:tc>
        <w:tcPr>
          <w:tcW w:w="5291" w:type="dxa"/>
          <w:vAlign w:val="center"/>
        </w:tcPr>
        <w:p w:rsidR="00A27AD7" w:rsidRPr="00A70ECD" w:rsidRDefault="00A27AD7" w:rsidP="00025402">
          <w:pPr>
            <w:jc w:val="center"/>
            <w:rPr>
              <w:rFonts w:ascii="Times New Roman" w:hAnsi="Times New Roman" w:cs="Times New Roman"/>
              <w:color w:val="FFFFFF" w:themeColor="background1"/>
              <w:sz w:val="4"/>
              <w:szCs w:val="4"/>
            </w:rPr>
          </w:pPr>
        </w:p>
      </w:tc>
      <w:tc>
        <w:tcPr>
          <w:tcW w:w="5148" w:type="dxa"/>
          <w:vAlign w:val="center"/>
        </w:tcPr>
        <w:p w:rsidR="00A27AD7" w:rsidRPr="00A70ECD" w:rsidRDefault="00A27AD7" w:rsidP="00025402">
          <w:pPr>
            <w:jc w:val="center"/>
            <w:rPr>
              <w:rFonts w:ascii="Times New Roman" w:hAnsi="Times New Roman" w:cs="Times New Roman"/>
              <w:color w:val="FFFFFF" w:themeColor="background1"/>
              <w:sz w:val="4"/>
              <w:szCs w:val="4"/>
            </w:rPr>
          </w:pPr>
        </w:p>
      </w:tc>
    </w:tr>
    <w:tr w:rsidR="00A70ECD" w:rsidRPr="00A70ECD" w:rsidTr="00A70ECD">
      <w:trPr>
        <w:trHeight w:val="80"/>
      </w:trPr>
      <w:tc>
        <w:tcPr>
          <w:tcW w:w="5291" w:type="dxa"/>
          <w:vAlign w:val="center"/>
        </w:tcPr>
        <w:p w:rsidR="00A70ECD" w:rsidRPr="00A70ECD" w:rsidRDefault="00A70ECD" w:rsidP="00025402">
          <w:pPr>
            <w:ind w:left="923" w:hanging="923"/>
            <w:jc w:val="center"/>
            <w:rPr>
              <w:rFonts w:ascii="Times New Roman" w:hAnsi="Times New Roman" w:cs="Times New Roman"/>
              <w:color w:val="FFFFFF" w:themeColor="background1"/>
              <w:sz w:val="4"/>
              <w:szCs w:val="4"/>
            </w:rPr>
          </w:pPr>
        </w:p>
      </w:tc>
      <w:tc>
        <w:tcPr>
          <w:tcW w:w="5291" w:type="dxa"/>
          <w:vAlign w:val="center"/>
        </w:tcPr>
        <w:p w:rsidR="00A70ECD" w:rsidRPr="00A70ECD" w:rsidRDefault="00A70ECD" w:rsidP="00025402">
          <w:pPr>
            <w:jc w:val="center"/>
            <w:rPr>
              <w:rFonts w:ascii="Times New Roman" w:hAnsi="Times New Roman" w:cs="Times New Roman"/>
              <w:color w:val="FFFFFF" w:themeColor="background1"/>
              <w:sz w:val="4"/>
              <w:szCs w:val="4"/>
            </w:rPr>
          </w:pPr>
        </w:p>
      </w:tc>
      <w:tc>
        <w:tcPr>
          <w:tcW w:w="5148" w:type="dxa"/>
          <w:vAlign w:val="center"/>
        </w:tcPr>
        <w:p w:rsidR="00A70ECD" w:rsidRPr="00A70ECD" w:rsidRDefault="00A70ECD" w:rsidP="00025402">
          <w:pPr>
            <w:jc w:val="center"/>
            <w:rPr>
              <w:rFonts w:ascii="Times New Roman" w:hAnsi="Times New Roman" w:cs="Times New Roman"/>
              <w:color w:val="FFFFFF" w:themeColor="background1"/>
              <w:sz w:val="4"/>
              <w:szCs w:val="4"/>
            </w:rPr>
          </w:pPr>
        </w:p>
      </w:tc>
    </w:tr>
    <w:tr w:rsidR="00A70ECD" w:rsidRPr="00A70ECD" w:rsidTr="00A70ECD">
      <w:trPr>
        <w:trHeight w:val="268"/>
      </w:trPr>
      <w:tc>
        <w:tcPr>
          <w:tcW w:w="5291" w:type="dxa"/>
          <w:vAlign w:val="center"/>
        </w:tcPr>
        <w:p w:rsidR="00A27AD7" w:rsidRPr="00A70ECD" w:rsidRDefault="00A27AD7" w:rsidP="00025402">
          <w:pPr>
            <w:ind w:left="923" w:hanging="923"/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  <w:t>HAZIRLAYAN</w:t>
          </w:r>
        </w:p>
      </w:tc>
      <w:tc>
        <w:tcPr>
          <w:tcW w:w="5291" w:type="dxa"/>
          <w:vAlign w:val="center"/>
        </w:tcPr>
        <w:p w:rsidR="00A27AD7" w:rsidRPr="00A70ECD" w:rsidRDefault="00A27AD7" w:rsidP="00025402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  <w:t>KONTROL EDEN</w:t>
          </w:r>
        </w:p>
      </w:tc>
      <w:tc>
        <w:tcPr>
          <w:tcW w:w="5148" w:type="dxa"/>
          <w:vAlign w:val="center"/>
        </w:tcPr>
        <w:p w:rsidR="00A27AD7" w:rsidRPr="00A70ECD" w:rsidRDefault="00A27AD7" w:rsidP="00025402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b/>
              <w:color w:val="FFFFFF" w:themeColor="background1"/>
              <w:sz w:val="20"/>
              <w:szCs w:val="20"/>
            </w:rPr>
            <w:t>ONAYLAYAN</w:t>
          </w:r>
        </w:p>
      </w:tc>
    </w:tr>
    <w:tr w:rsidR="00A70ECD" w:rsidRPr="00A70ECD" w:rsidTr="00A70ECD">
      <w:trPr>
        <w:trHeight w:val="77"/>
      </w:trPr>
      <w:tc>
        <w:tcPr>
          <w:tcW w:w="5291" w:type="dxa"/>
        </w:tcPr>
        <w:p w:rsidR="00A27AD7" w:rsidRPr="00A70ECD" w:rsidRDefault="00A27AD7" w:rsidP="00025402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Kalite Yönetim Birim Sorumlusu</w:t>
          </w:r>
        </w:p>
        <w:p w:rsidR="00A27AD7" w:rsidRPr="00A70ECD" w:rsidRDefault="00A27AD7" w:rsidP="003A2EDF">
          <w:pPr>
            <w:tabs>
              <w:tab w:val="left" w:pos="435"/>
              <w:tab w:val="left" w:pos="885"/>
              <w:tab w:val="center" w:pos="2561"/>
              <w:tab w:val="center" w:pos="2833"/>
            </w:tabs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ab/>
          </w: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ab/>
          </w: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ab/>
            <w:t>Özlem AJDER</w:t>
          </w:r>
        </w:p>
      </w:tc>
      <w:tc>
        <w:tcPr>
          <w:tcW w:w="5291" w:type="dxa"/>
        </w:tcPr>
        <w:p w:rsidR="00A27AD7" w:rsidRPr="00A70ECD" w:rsidRDefault="00A27AD7" w:rsidP="000B5CB8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Kalite Yönetim Sorumlusu</w:t>
          </w:r>
        </w:p>
        <w:p w:rsidR="00A27AD7" w:rsidRPr="00A70ECD" w:rsidRDefault="00A27AD7" w:rsidP="000B5CB8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Nurdan ÖZ</w:t>
          </w:r>
        </w:p>
      </w:tc>
      <w:tc>
        <w:tcPr>
          <w:tcW w:w="5148" w:type="dxa"/>
        </w:tcPr>
        <w:p w:rsidR="00A27AD7" w:rsidRPr="00A70ECD" w:rsidRDefault="00A27AD7" w:rsidP="00025402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Başhekim</w:t>
          </w:r>
        </w:p>
        <w:p w:rsidR="00A27AD7" w:rsidRPr="00A70ECD" w:rsidRDefault="00A27AD7" w:rsidP="00AB235F">
          <w:pPr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A70ECD"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  <w:t>Prof. Dr. Nesrin SARUHAN KÖSE</w:t>
          </w:r>
        </w:p>
      </w:tc>
    </w:tr>
  </w:tbl>
  <w:p w:rsidR="00A27AD7" w:rsidRDefault="00A27AD7" w:rsidP="00F749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F2" w:rsidRDefault="009A7CF2" w:rsidP="00F25C5E">
      <w:r>
        <w:separator/>
      </w:r>
    </w:p>
  </w:footnote>
  <w:footnote w:type="continuationSeparator" w:id="0">
    <w:p w:rsidR="009A7CF2" w:rsidRDefault="009A7CF2" w:rsidP="00F2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15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45"/>
      <w:gridCol w:w="3199"/>
      <w:gridCol w:w="2349"/>
      <w:gridCol w:w="3198"/>
      <w:gridCol w:w="2997"/>
    </w:tblGrid>
    <w:tr w:rsidR="00A27AD7" w:rsidRPr="00405E7B" w:rsidTr="00E8265B">
      <w:trPr>
        <w:trHeight w:val="603"/>
      </w:trPr>
      <w:tc>
        <w:tcPr>
          <w:tcW w:w="3845" w:type="dxa"/>
          <w:vMerge w:val="restart"/>
          <w:vAlign w:val="center"/>
        </w:tcPr>
        <w:p w:rsidR="00A27AD7" w:rsidRPr="00405E7B" w:rsidRDefault="00A27AD7" w:rsidP="005D5C38">
          <w:pPr>
            <w:jc w:val="center"/>
            <w:rPr>
              <w:rFonts w:ascii="Times New Roman" w:hAnsi="Times New Roman" w:cs="Times New Roman"/>
            </w:rPr>
          </w:pPr>
          <w:r w:rsidRPr="00405E7B">
            <w:rPr>
              <w:rFonts w:ascii="Times New Roman" w:hAnsi="Times New Roman" w:cs="Times New Roman"/>
              <w:b/>
              <w:noProof/>
              <w:lang w:eastAsia="tr-TR"/>
            </w:rPr>
            <w:drawing>
              <wp:inline distT="0" distB="0" distL="0" distR="0" wp14:anchorId="231D20F2" wp14:editId="2F85AE8B">
                <wp:extent cx="734269" cy="711835"/>
                <wp:effectExtent l="0" t="0" r="8890" b="0"/>
                <wp:docPr id="13" name="Resim 13" descr="Description: 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scription: 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487" cy="71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43" w:type="dxa"/>
          <w:gridSpan w:val="4"/>
          <w:tcBorders>
            <w:bottom w:val="nil"/>
          </w:tcBorders>
          <w:vAlign w:val="center"/>
        </w:tcPr>
        <w:p w:rsidR="00A27AD7" w:rsidRPr="00A12745" w:rsidRDefault="00A27AD7" w:rsidP="00F25C5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</w:pPr>
          <w:r w:rsidRPr="00A12745"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  <w:t>T.C. ESKİŞEHİR OSMANGAZİ ÜNİVERSİTESİ</w:t>
          </w:r>
        </w:p>
        <w:p w:rsidR="00A27AD7" w:rsidRPr="00A12745" w:rsidRDefault="00A27AD7" w:rsidP="00F25C5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</w:pPr>
          <w:r w:rsidRPr="00A12745"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  <w:t>DİŞ HEKİMLİĞİ FAKÜLTESİ</w:t>
          </w:r>
        </w:p>
        <w:p w:rsidR="00A27AD7" w:rsidRPr="00A12745" w:rsidRDefault="00A27AD7" w:rsidP="00F25C5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</w:pPr>
          <w:r w:rsidRPr="00A12745">
            <w:rPr>
              <w:rFonts w:ascii="Times New Roman" w:hAnsi="Times New Roman" w:cs="Times New Roman"/>
              <w:b/>
              <w:sz w:val="20"/>
              <w:szCs w:val="20"/>
              <w:lang w:bidi="en-US"/>
            </w:rPr>
            <w:t>AĞIZ, DİŞ ve ÇENE SAĞLIĞI EĞİTİM, UYGULAMA ve ARAŞTIRMA MERKEZİ</w:t>
          </w:r>
        </w:p>
        <w:p w:rsidR="00A27AD7" w:rsidRPr="00405E7B" w:rsidRDefault="00A27AD7" w:rsidP="00F25C5E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</w:tr>
    <w:tr w:rsidR="00A27AD7" w:rsidRPr="00405E7B" w:rsidTr="00036116">
      <w:trPr>
        <w:trHeight w:val="248"/>
      </w:trPr>
      <w:tc>
        <w:tcPr>
          <w:tcW w:w="3845" w:type="dxa"/>
          <w:vMerge/>
        </w:tcPr>
        <w:p w:rsidR="00A27AD7" w:rsidRPr="00405E7B" w:rsidRDefault="00A27AD7" w:rsidP="00F25C5E">
          <w:pPr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11743" w:type="dxa"/>
          <w:gridSpan w:val="4"/>
          <w:tcBorders>
            <w:top w:val="nil"/>
          </w:tcBorders>
          <w:vAlign w:val="center"/>
        </w:tcPr>
        <w:p w:rsidR="00A27AD7" w:rsidRPr="000405D2" w:rsidRDefault="00A27AD7" w:rsidP="00036116">
          <w:pPr>
            <w:pStyle w:val="stBilgi"/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405D2">
            <w:rPr>
              <w:rFonts w:ascii="Times New Roman" w:hAnsi="Times New Roman" w:cs="Times New Roman"/>
              <w:b/>
              <w:color w:val="FF0000"/>
              <w:sz w:val="28"/>
              <w:szCs w:val="24"/>
            </w:rPr>
            <w:t>DIŞ KAYNAKLI DÖKÜMAN LİSTESİ</w:t>
          </w:r>
        </w:p>
      </w:tc>
    </w:tr>
    <w:tr w:rsidR="00A27AD7" w:rsidRPr="00405E7B" w:rsidTr="00E8265B">
      <w:trPr>
        <w:trHeight w:val="144"/>
      </w:trPr>
      <w:tc>
        <w:tcPr>
          <w:tcW w:w="3845" w:type="dxa"/>
          <w:vAlign w:val="center"/>
        </w:tcPr>
        <w:p w:rsidR="00A27AD7" w:rsidRPr="00C05AA8" w:rsidRDefault="00A27AD7" w:rsidP="004F6264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Doküman Kodu: </w:t>
          </w:r>
          <w:r>
            <w:rPr>
              <w:rFonts w:ascii="Times New Roman" w:hAnsi="Times New Roman" w:cs="Times New Roman"/>
              <w:sz w:val="20"/>
              <w:szCs w:val="20"/>
            </w:rPr>
            <w:t>KDY03.LS.01</w:t>
          </w:r>
        </w:p>
      </w:tc>
      <w:tc>
        <w:tcPr>
          <w:tcW w:w="3199" w:type="dxa"/>
          <w:vAlign w:val="center"/>
        </w:tcPr>
        <w:p w:rsidR="00A27AD7" w:rsidRPr="00C05AA8" w:rsidRDefault="00A27AD7" w:rsidP="00D43B27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Yayın Tarihi: </w:t>
          </w:r>
          <w:r>
            <w:rPr>
              <w:rFonts w:ascii="Times New Roman" w:hAnsi="Times New Roman" w:cs="Times New Roman"/>
              <w:sz w:val="20"/>
              <w:szCs w:val="20"/>
            </w:rPr>
            <w:t>28.01.2019</w:t>
          </w:r>
        </w:p>
      </w:tc>
      <w:tc>
        <w:tcPr>
          <w:tcW w:w="2349" w:type="dxa"/>
          <w:vAlign w:val="center"/>
        </w:tcPr>
        <w:p w:rsidR="00A27AD7" w:rsidRPr="00C05AA8" w:rsidRDefault="00A27AD7" w:rsidP="00AB235F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>Revizyon No: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3198" w:type="dxa"/>
          <w:vAlign w:val="center"/>
        </w:tcPr>
        <w:p w:rsidR="00A27AD7" w:rsidRPr="00C05AA8" w:rsidRDefault="00A27AD7" w:rsidP="00E82B85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>Revizyon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12.02.2026</w:t>
          </w:r>
        </w:p>
      </w:tc>
      <w:tc>
        <w:tcPr>
          <w:tcW w:w="2997" w:type="dxa"/>
          <w:vAlign w:val="center"/>
        </w:tcPr>
        <w:p w:rsidR="00A27AD7" w:rsidRPr="00C05AA8" w:rsidRDefault="00A27AD7" w:rsidP="00CA35C2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Sayfa No:  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instrText>PAGE  \* Arabic  \* MERGEFORMAT</w:instrTex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7B624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C05AA8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instrText>NUMPAGES  \* Arabic  \* MERGEFORMAT</w:instrTex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7B6244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0</w:t>
          </w:r>
          <w:r w:rsidRPr="00C05AA8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tbl>
    <w:tblPr>
      <w:tblpPr w:leftFromText="141" w:rightFromText="141" w:vertAnchor="text" w:horzAnchor="margin" w:tblpY="115"/>
      <w:tblW w:w="15593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  <w:insideH w:val="single" w:sz="3" w:space="0" w:color="000000"/>
        <w:insideV w:val="single" w:sz="3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1276"/>
      <w:gridCol w:w="1677"/>
      <w:gridCol w:w="3571"/>
      <w:gridCol w:w="1839"/>
      <w:gridCol w:w="1276"/>
      <w:gridCol w:w="1843"/>
      <w:gridCol w:w="3260"/>
    </w:tblGrid>
    <w:tr w:rsidR="00A27AD7" w:rsidRPr="00C87C63" w:rsidTr="005B5D4A">
      <w:trPr>
        <w:trHeight w:hRule="exact" w:val="144"/>
      </w:trPr>
      <w:tc>
        <w:tcPr>
          <w:tcW w:w="85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5" w:lineRule="auto"/>
            <w:ind w:left="57" w:right="57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677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  <w:p w:rsidR="00A27AD7" w:rsidRPr="00C87C63" w:rsidRDefault="00A27AD7" w:rsidP="005B5D4A">
          <w:pPr>
            <w:pStyle w:val="TableParagraph"/>
            <w:spacing w:before="21"/>
            <w:ind w:left="0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357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83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1843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  <w:tc>
        <w:tcPr>
          <w:tcW w:w="326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color w:val="FF0000"/>
              <w:sz w:val="4"/>
              <w:szCs w:val="4"/>
            </w:rPr>
          </w:pPr>
        </w:p>
      </w:tc>
    </w:tr>
    <w:tr w:rsidR="00A27AD7" w:rsidRPr="00C87C63" w:rsidTr="005B5D4A">
      <w:trPr>
        <w:trHeight w:hRule="exact" w:val="567"/>
      </w:trPr>
      <w:tc>
        <w:tcPr>
          <w:tcW w:w="851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5" w:lineRule="auto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Sıra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No</w:t>
          </w:r>
        </w:p>
      </w:tc>
      <w:tc>
        <w:tcPr>
          <w:tcW w:w="1276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Yayın</w:t>
          </w:r>
          <w:proofErr w:type="spellEnd"/>
          <w:r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arihi</w:t>
          </w:r>
          <w:proofErr w:type="spellEnd"/>
        </w:p>
      </w:tc>
      <w:tc>
        <w:tcPr>
          <w:tcW w:w="1677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21"/>
            <w:ind w:left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Güncellenme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arihi</w:t>
          </w:r>
          <w:proofErr w:type="spellEnd"/>
        </w:p>
      </w:tc>
      <w:tc>
        <w:tcPr>
          <w:tcW w:w="3571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Doküman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Adı</w:t>
          </w:r>
          <w:proofErr w:type="spellEnd"/>
        </w:p>
      </w:tc>
      <w:tc>
        <w:tcPr>
          <w:tcW w:w="1839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Takip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Yöntemi</w:t>
          </w:r>
          <w:proofErr w:type="spellEnd"/>
        </w:p>
      </w:tc>
      <w:tc>
        <w:tcPr>
          <w:tcW w:w="1276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 w:line="244" w:lineRule="auto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Kontrol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Periyodu</w:t>
          </w:r>
          <w:proofErr w:type="spellEnd"/>
        </w:p>
      </w:tc>
      <w:tc>
        <w:tcPr>
          <w:tcW w:w="1843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Sorumlu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Kişi</w:t>
          </w:r>
          <w:proofErr w:type="spellEnd"/>
        </w:p>
      </w:tc>
      <w:tc>
        <w:tcPr>
          <w:tcW w:w="3260" w:type="dxa"/>
          <w:tcBorders>
            <w:top w:val="single" w:sz="4" w:space="0" w:color="000000"/>
          </w:tcBorders>
          <w:vAlign w:val="center"/>
        </w:tcPr>
        <w:p w:rsidR="00A27AD7" w:rsidRPr="00C87C63" w:rsidRDefault="00A27AD7" w:rsidP="005B5D4A">
          <w:pPr>
            <w:pStyle w:val="TableParagraph"/>
            <w:spacing w:before="18"/>
            <w:ind w:left="57" w:right="5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Dokümana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Ulaşım</w:t>
          </w:r>
          <w:proofErr w:type="spellEnd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 xml:space="preserve"> </w:t>
          </w:r>
          <w:proofErr w:type="spellStart"/>
          <w:r w:rsidRPr="00C87C63">
            <w:rPr>
              <w:rFonts w:ascii="Times New Roman" w:hAnsi="Times New Roman" w:cs="Times New Roman"/>
              <w:b/>
              <w:color w:val="FF0000"/>
              <w:sz w:val="18"/>
              <w:szCs w:val="18"/>
            </w:rPr>
            <w:t>Yöntemi</w:t>
          </w:r>
          <w:proofErr w:type="spellEnd"/>
        </w:p>
      </w:tc>
    </w:tr>
  </w:tbl>
  <w:p w:rsidR="00A27AD7" w:rsidRPr="00C87C63" w:rsidRDefault="00A27AD7">
    <w:pPr>
      <w:pStyle w:val="stBilgi"/>
      <w:rPr>
        <w:sz w:val="4"/>
        <w:szCs w:val="4"/>
      </w:rPr>
    </w:pPr>
  </w:p>
  <w:p w:rsidR="00A27AD7" w:rsidRPr="00C87C63" w:rsidRDefault="00A27AD7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FA8"/>
    <w:multiLevelType w:val="hybridMultilevel"/>
    <w:tmpl w:val="AB10FC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1363"/>
    <w:multiLevelType w:val="hybridMultilevel"/>
    <w:tmpl w:val="B96E487A"/>
    <w:lvl w:ilvl="0" w:tplc="A98AA4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F0D9B"/>
    <w:multiLevelType w:val="hybridMultilevel"/>
    <w:tmpl w:val="EF72AB74"/>
    <w:lvl w:ilvl="0" w:tplc="0A688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281CAC"/>
    <w:multiLevelType w:val="hybridMultilevel"/>
    <w:tmpl w:val="3F66B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C"/>
    <w:rsid w:val="000000F1"/>
    <w:rsid w:val="00000190"/>
    <w:rsid w:val="000135BA"/>
    <w:rsid w:val="0001380A"/>
    <w:rsid w:val="00023969"/>
    <w:rsid w:val="00025402"/>
    <w:rsid w:val="00031202"/>
    <w:rsid w:val="0003202D"/>
    <w:rsid w:val="00035812"/>
    <w:rsid w:val="00036116"/>
    <w:rsid w:val="00037C2D"/>
    <w:rsid w:val="000405D2"/>
    <w:rsid w:val="00040D59"/>
    <w:rsid w:val="0004551F"/>
    <w:rsid w:val="000525B5"/>
    <w:rsid w:val="00055A0B"/>
    <w:rsid w:val="00061D7B"/>
    <w:rsid w:val="00063868"/>
    <w:rsid w:val="00072922"/>
    <w:rsid w:val="00074BE0"/>
    <w:rsid w:val="00076355"/>
    <w:rsid w:val="000937C7"/>
    <w:rsid w:val="00096BAC"/>
    <w:rsid w:val="000A0301"/>
    <w:rsid w:val="000A16E8"/>
    <w:rsid w:val="000A2326"/>
    <w:rsid w:val="000A340F"/>
    <w:rsid w:val="000A5E0F"/>
    <w:rsid w:val="000B33DF"/>
    <w:rsid w:val="000B5AD0"/>
    <w:rsid w:val="000B5CB8"/>
    <w:rsid w:val="000C32EB"/>
    <w:rsid w:val="000C54F2"/>
    <w:rsid w:val="000D13ED"/>
    <w:rsid w:val="000D2099"/>
    <w:rsid w:val="000D5B37"/>
    <w:rsid w:val="000E3C7A"/>
    <w:rsid w:val="000E4BE0"/>
    <w:rsid w:val="000F0521"/>
    <w:rsid w:val="000F576E"/>
    <w:rsid w:val="000F608E"/>
    <w:rsid w:val="000F6F5D"/>
    <w:rsid w:val="001036A0"/>
    <w:rsid w:val="00103A88"/>
    <w:rsid w:val="001058E7"/>
    <w:rsid w:val="001178E9"/>
    <w:rsid w:val="001214FB"/>
    <w:rsid w:val="001376A9"/>
    <w:rsid w:val="00140205"/>
    <w:rsid w:val="00141967"/>
    <w:rsid w:val="001511B6"/>
    <w:rsid w:val="001516D5"/>
    <w:rsid w:val="00154649"/>
    <w:rsid w:val="00192FCA"/>
    <w:rsid w:val="001A1BB5"/>
    <w:rsid w:val="001B0F72"/>
    <w:rsid w:val="001C59CA"/>
    <w:rsid w:val="001C5C3C"/>
    <w:rsid w:val="001C79F6"/>
    <w:rsid w:val="001E1D97"/>
    <w:rsid w:val="001F6F90"/>
    <w:rsid w:val="0020045F"/>
    <w:rsid w:val="00205EE6"/>
    <w:rsid w:val="00220F28"/>
    <w:rsid w:val="00223705"/>
    <w:rsid w:val="0023483F"/>
    <w:rsid w:val="00241121"/>
    <w:rsid w:val="002430F7"/>
    <w:rsid w:val="002538B7"/>
    <w:rsid w:val="00260741"/>
    <w:rsid w:val="00261570"/>
    <w:rsid w:val="002640FA"/>
    <w:rsid w:val="002671C8"/>
    <w:rsid w:val="00270A2C"/>
    <w:rsid w:val="002731DD"/>
    <w:rsid w:val="002818FD"/>
    <w:rsid w:val="002824F9"/>
    <w:rsid w:val="00282F69"/>
    <w:rsid w:val="00287A33"/>
    <w:rsid w:val="00293B0E"/>
    <w:rsid w:val="00294F8E"/>
    <w:rsid w:val="002A1843"/>
    <w:rsid w:val="002A1C23"/>
    <w:rsid w:val="002A5142"/>
    <w:rsid w:val="002A561A"/>
    <w:rsid w:val="002A5A95"/>
    <w:rsid w:val="002A5BEB"/>
    <w:rsid w:val="002B3873"/>
    <w:rsid w:val="002B39DD"/>
    <w:rsid w:val="002B6504"/>
    <w:rsid w:val="002B772D"/>
    <w:rsid w:val="002C090B"/>
    <w:rsid w:val="002C1635"/>
    <w:rsid w:val="002C18C2"/>
    <w:rsid w:val="002C710B"/>
    <w:rsid w:val="002D23B4"/>
    <w:rsid w:val="002D6C62"/>
    <w:rsid w:val="002E38BB"/>
    <w:rsid w:val="002E6EE4"/>
    <w:rsid w:val="002E7B79"/>
    <w:rsid w:val="002F3736"/>
    <w:rsid w:val="00310034"/>
    <w:rsid w:val="0031139F"/>
    <w:rsid w:val="00325EAC"/>
    <w:rsid w:val="0032737C"/>
    <w:rsid w:val="00331E96"/>
    <w:rsid w:val="003327DA"/>
    <w:rsid w:val="00343DF0"/>
    <w:rsid w:val="00344B4A"/>
    <w:rsid w:val="00347845"/>
    <w:rsid w:val="00351C38"/>
    <w:rsid w:val="00353C9A"/>
    <w:rsid w:val="00356BB8"/>
    <w:rsid w:val="00357C70"/>
    <w:rsid w:val="003652DF"/>
    <w:rsid w:val="00365D12"/>
    <w:rsid w:val="00372897"/>
    <w:rsid w:val="003766F5"/>
    <w:rsid w:val="00391B95"/>
    <w:rsid w:val="00394743"/>
    <w:rsid w:val="003A2EDF"/>
    <w:rsid w:val="003A6653"/>
    <w:rsid w:val="003C1406"/>
    <w:rsid w:val="003C1D30"/>
    <w:rsid w:val="003C2CE2"/>
    <w:rsid w:val="003C5292"/>
    <w:rsid w:val="003C6E58"/>
    <w:rsid w:val="003D127B"/>
    <w:rsid w:val="003E0C07"/>
    <w:rsid w:val="0040282C"/>
    <w:rsid w:val="00404223"/>
    <w:rsid w:val="00407756"/>
    <w:rsid w:val="00413E6C"/>
    <w:rsid w:val="00415264"/>
    <w:rsid w:val="00415BA5"/>
    <w:rsid w:val="00420BC5"/>
    <w:rsid w:val="004215F9"/>
    <w:rsid w:val="00425307"/>
    <w:rsid w:val="00426A35"/>
    <w:rsid w:val="00426BD7"/>
    <w:rsid w:val="004306D6"/>
    <w:rsid w:val="00430D71"/>
    <w:rsid w:val="00433E06"/>
    <w:rsid w:val="00445DA5"/>
    <w:rsid w:val="00451274"/>
    <w:rsid w:val="0045168D"/>
    <w:rsid w:val="00455BC4"/>
    <w:rsid w:val="00457BC5"/>
    <w:rsid w:val="00471B76"/>
    <w:rsid w:val="00471BDF"/>
    <w:rsid w:val="00490EC4"/>
    <w:rsid w:val="004A0EDF"/>
    <w:rsid w:val="004A36FD"/>
    <w:rsid w:val="004B6BBA"/>
    <w:rsid w:val="004B799E"/>
    <w:rsid w:val="004C2464"/>
    <w:rsid w:val="004D1DCA"/>
    <w:rsid w:val="004D20DB"/>
    <w:rsid w:val="004E5BDE"/>
    <w:rsid w:val="004F16B3"/>
    <w:rsid w:val="004F5065"/>
    <w:rsid w:val="004F6264"/>
    <w:rsid w:val="00505AB4"/>
    <w:rsid w:val="00506097"/>
    <w:rsid w:val="00510C42"/>
    <w:rsid w:val="00511FD7"/>
    <w:rsid w:val="00524280"/>
    <w:rsid w:val="00533AF9"/>
    <w:rsid w:val="005352D3"/>
    <w:rsid w:val="005415D1"/>
    <w:rsid w:val="0054338F"/>
    <w:rsid w:val="00544DFB"/>
    <w:rsid w:val="005515CE"/>
    <w:rsid w:val="00560B82"/>
    <w:rsid w:val="005677B4"/>
    <w:rsid w:val="00581B86"/>
    <w:rsid w:val="005858E4"/>
    <w:rsid w:val="00586067"/>
    <w:rsid w:val="00586260"/>
    <w:rsid w:val="0059184C"/>
    <w:rsid w:val="005924DE"/>
    <w:rsid w:val="00596246"/>
    <w:rsid w:val="005A07F9"/>
    <w:rsid w:val="005A48D7"/>
    <w:rsid w:val="005A6E29"/>
    <w:rsid w:val="005B1F1D"/>
    <w:rsid w:val="005B3888"/>
    <w:rsid w:val="005B3A74"/>
    <w:rsid w:val="005B5A2B"/>
    <w:rsid w:val="005B5D4A"/>
    <w:rsid w:val="005C5A77"/>
    <w:rsid w:val="005D5C38"/>
    <w:rsid w:val="005D7692"/>
    <w:rsid w:val="005D78B4"/>
    <w:rsid w:val="005E0401"/>
    <w:rsid w:val="005F108A"/>
    <w:rsid w:val="005F203A"/>
    <w:rsid w:val="00600DA5"/>
    <w:rsid w:val="006047E4"/>
    <w:rsid w:val="00607AC2"/>
    <w:rsid w:val="006102AB"/>
    <w:rsid w:val="00613A7C"/>
    <w:rsid w:val="0061616E"/>
    <w:rsid w:val="00616496"/>
    <w:rsid w:val="006175EF"/>
    <w:rsid w:val="006277A9"/>
    <w:rsid w:val="00627F8E"/>
    <w:rsid w:val="006308F4"/>
    <w:rsid w:val="00635B81"/>
    <w:rsid w:val="0063668C"/>
    <w:rsid w:val="0064185F"/>
    <w:rsid w:val="006419FF"/>
    <w:rsid w:val="006548C9"/>
    <w:rsid w:val="00655DF8"/>
    <w:rsid w:val="00657308"/>
    <w:rsid w:val="00665E64"/>
    <w:rsid w:val="00666E73"/>
    <w:rsid w:val="00687CBD"/>
    <w:rsid w:val="00687E24"/>
    <w:rsid w:val="006A05C7"/>
    <w:rsid w:val="006A1428"/>
    <w:rsid w:val="006A3A21"/>
    <w:rsid w:val="006A735F"/>
    <w:rsid w:val="006B3A20"/>
    <w:rsid w:val="006B7D4F"/>
    <w:rsid w:val="006C035D"/>
    <w:rsid w:val="006C1A1B"/>
    <w:rsid w:val="006C364E"/>
    <w:rsid w:val="006D599F"/>
    <w:rsid w:val="006D6D04"/>
    <w:rsid w:val="006E2E6C"/>
    <w:rsid w:val="006F4C45"/>
    <w:rsid w:val="006F64D6"/>
    <w:rsid w:val="00710B64"/>
    <w:rsid w:val="0071310E"/>
    <w:rsid w:val="00716B1C"/>
    <w:rsid w:val="00716CD9"/>
    <w:rsid w:val="00722E6A"/>
    <w:rsid w:val="00723582"/>
    <w:rsid w:val="00736327"/>
    <w:rsid w:val="00737C70"/>
    <w:rsid w:val="007418FE"/>
    <w:rsid w:val="007421F9"/>
    <w:rsid w:val="007447AC"/>
    <w:rsid w:val="00745EAF"/>
    <w:rsid w:val="007463CF"/>
    <w:rsid w:val="00764C87"/>
    <w:rsid w:val="00766F6A"/>
    <w:rsid w:val="00767AAD"/>
    <w:rsid w:val="00772D04"/>
    <w:rsid w:val="00774380"/>
    <w:rsid w:val="00782782"/>
    <w:rsid w:val="00782FA7"/>
    <w:rsid w:val="007941D7"/>
    <w:rsid w:val="00795C93"/>
    <w:rsid w:val="007A64FD"/>
    <w:rsid w:val="007B2262"/>
    <w:rsid w:val="007B6244"/>
    <w:rsid w:val="007B7B44"/>
    <w:rsid w:val="007C0D8C"/>
    <w:rsid w:val="007C151F"/>
    <w:rsid w:val="007C550F"/>
    <w:rsid w:val="007E5C5D"/>
    <w:rsid w:val="0081210D"/>
    <w:rsid w:val="008157E4"/>
    <w:rsid w:val="00815A1F"/>
    <w:rsid w:val="00821F6D"/>
    <w:rsid w:val="00831860"/>
    <w:rsid w:val="00831CDC"/>
    <w:rsid w:val="00832AA8"/>
    <w:rsid w:val="00832BEC"/>
    <w:rsid w:val="008338CF"/>
    <w:rsid w:val="00835AF1"/>
    <w:rsid w:val="0084653B"/>
    <w:rsid w:val="008569B5"/>
    <w:rsid w:val="008609D2"/>
    <w:rsid w:val="00863080"/>
    <w:rsid w:val="00863D15"/>
    <w:rsid w:val="008670AE"/>
    <w:rsid w:val="0086710C"/>
    <w:rsid w:val="00871B54"/>
    <w:rsid w:val="0087319E"/>
    <w:rsid w:val="008756C0"/>
    <w:rsid w:val="00875814"/>
    <w:rsid w:val="00877787"/>
    <w:rsid w:val="00890E52"/>
    <w:rsid w:val="0089575D"/>
    <w:rsid w:val="008A09F9"/>
    <w:rsid w:val="008A6687"/>
    <w:rsid w:val="008B6DD0"/>
    <w:rsid w:val="008D1BEB"/>
    <w:rsid w:val="008D48DB"/>
    <w:rsid w:val="00901251"/>
    <w:rsid w:val="00910684"/>
    <w:rsid w:val="00916010"/>
    <w:rsid w:val="00921F45"/>
    <w:rsid w:val="00937622"/>
    <w:rsid w:val="009377CA"/>
    <w:rsid w:val="00937BD1"/>
    <w:rsid w:val="00956CBC"/>
    <w:rsid w:val="009614C1"/>
    <w:rsid w:val="009640D2"/>
    <w:rsid w:val="009725A0"/>
    <w:rsid w:val="00972CF8"/>
    <w:rsid w:val="0097629C"/>
    <w:rsid w:val="00996A3D"/>
    <w:rsid w:val="009A122D"/>
    <w:rsid w:val="009A2B2A"/>
    <w:rsid w:val="009A2EA7"/>
    <w:rsid w:val="009A540B"/>
    <w:rsid w:val="009A7CF2"/>
    <w:rsid w:val="009B7126"/>
    <w:rsid w:val="009D0A65"/>
    <w:rsid w:val="009D6E5B"/>
    <w:rsid w:val="009E3B36"/>
    <w:rsid w:val="009E486C"/>
    <w:rsid w:val="009E5D27"/>
    <w:rsid w:val="009F0009"/>
    <w:rsid w:val="009F0B6E"/>
    <w:rsid w:val="009F1099"/>
    <w:rsid w:val="009F26ED"/>
    <w:rsid w:val="009F4940"/>
    <w:rsid w:val="00A10A31"/>
    <w:rsid w:val="00A10E1E"/>
    <w:rsid w:val="00A12745"/>
    <w:rsid w:val="00A2361C"/>
    <w:rsid w:val="00A25CEC"/>
    <w:rsid w:val="00A27AD7"/>
    <w:rsid w:val="00A27C50"/>
    <w:rsid w:val="00A35C92"/>
    <w:rsid w:val="00A367EF"/>
    <w:rsid w:val="00A444A7"/>
    <w:rsid w:val="00A65C2D"/>
    <w:rsid w:val="00A70ECD"/>
    <w:rsid w:val="00A73163"/>
    <w:rsid w:val="00A76107"/>
    <w:rsid w:val="00A8366A"/>
    <w:rsid w:val="00A84552"/>
    <w:rsid w:val="00A8785C"/>
    <w:rsid w:val="00A91888"/>
    <w:rsid w:val="00A942A7"/>
    <w:rsid w:val="00AA3C42"/>
    <w:rsid w:val="00AB1510"/>
    <w:rsid w:val="00AB1654"/>
    <w:rsid w:val="00AB235F"/>
    <w:rsid w:val="00AB2822"/>
    <w:rsid w:val="00AB2F6D"/>
    <w:rsid w:val="00AC037B"/>
    <w:rsid w:val="00AD0068"/>
    <w:rsid w:val="00AD193C"/>
    <w:rsid w:val="00AE2F48"/>
    <w:rsid w:val="00AE3715"/>
    <w:rsid w:val="00AE7ECA"/>
    <w:rsid w:val="00AF5A8E"/>
    <w:rsid w:val="00B013D4"/>
    <w:rsid w:val="00B062FF"/>
    <w:rsid w:val="00B0695F"/>
    <w:rsid w:val="00B16E02"/>
    <w:rsid w:val="00B1777C"/>
    <w:rsid w:val="00B20251"/>
    <w:rsid w:val="00B2359E"/>
    <w:rsid w:val="00B45211"/>
    <w:rsid w:val="00B45785"/>
    <w:rsid w:val="00B51586"/>
    <w:rsid w:val="00B517BC"/>
    <w:rsid w:val="00B52A4C"/>
    <w:rsid w:val="00B56F9C"/>
    <w:rsid w:val="00B57145"/>
    <w:rsid w:val="00B62EFB"/>
    <w:rsid w:val="00B63B6E"/>
    <w:rsid w:val="00B6706A"/>
    <w:rsid w:val="00B72C0E"/>
    <w:rsid w:val="00B76C81"/>
    <w:rsid w:val="00B96957"/>
    <w:rsid w:val="00B97A03"/>
    <w:rsid w:val="00BA31B2"/>
    <w:rsid w:val="00BA6D99"/>
    <w:rsid w:val="00BB25AE"/>
    <w:rsid w:val="00BB679C"/>
    <w:rsid w:val="00BC1EF6"/>
    <w:rsid w:val="00BC27A7"/>
    <w:rsid w:val="00BC2F22"/>
    <w:rsid w:val="00BC5433"/>
    <w:rsid w:val="00BD0A4D"/>
    <w:rsid w:val="00BD479D"/>
    <w:rsid w:val="00BE6393"/>
    <w:rsid w:val="00BE77B2"/>
    <w:rsid w:val="00BF1741"/>
    <w:rsid w:val="00BF40A9"/>
    <w:rsid w:val="00BF7337"/>
    <w:rsid w:val="00C02A8C"/>
    <w:rsid w:val="00C05AA8"/>
    <w:rsid w:val="00C11054"/>
    <w:rsid w:val="00C22159"/>
    <w:rsid w:val="00C271DE"/>
    <w:rsid w:val="00C320F9"/>
    <w:rsid w:val="00C328F1"/>
    <w:rsid w:val="00C41A9A"/>
    <w:rsid w:val="00C427AE"/>
    <w:rsid w:val="00C47928"/>
    <w:rsid w:val="00C60BB6"/>
    <w:rsid w:val="00C66C54"/>
    <w:rsid w:val="00C728A4"/>
    <w:rsid w:val="00C74B11"/>
    <w:rsid w:val="00C75975"/>
    <w:rsid w:val="00C76051"/>
    <w:rsid w:val="00C766B1"/>
    <w:rsid w:val="00C80D71"/>
    <w:rsid w:val="00C81B86"/>
    <w:rsid w:val="00C848C5"/>
    <w:rsid w:val="00C87C63"/>
    <w:rsid w:val="00C96ECE"/>
    <w:rsid w:val="00C96F84"/>
    <w:rsid w:val="00CA1E71"/>
    <w:rsid w:val="00CA35C2"/>
    <w:rsid w:val="00CA79CF"/>
    <w:rsid w:val="00CB0F9C"/>
    <w:rsid w:val="00CB4732"/>
    <w:rsid w:val="00CB718A"/>
    <w:rsid w:val="00CC19CE"/>
    <w:rsid w:val="00CC1CEB"/>
    <w:rsid w:val="00CC2C02"/>
    <w:rsid w:val="00CC2E6E"/>
    <w:rsid w:val="00CD598E"/>
    <w:rsid w:val="00CD707C"/>
    <w:rsid w:val="00CE7B28"/>
    <w:rsid w:val="00CE7D2C"/>
    <w:rsid w:val="00CF2E4C"/>
    <w:rsid w:val="00D03075"/>
    <w:rsid w:val="00D177B9"/>
    <w:rsid w:val="00D21ADD"/>
    <w:rsid w:val="00D3008A"/>
    <w:rsid w:val="00D32DE6"/>
    <w:rsid w:val="00D332D0"/>
    <w:rsid w:val="00D34995"/>
    <w:rsid w:val="00D37E23"/>
    <w:rsid w:val="00D43B27"/>
    <w:rsid w:val="00D442EC"/>
    <w:rsid w:val="00D47371"/>
    <w:rsid w:val="00D571B1"/>
    <w:rsid w:val="00D60DD3"/>
    <w:rsid w:val="00D6223C"/>
    <w:rsid w:val="00D705DE"/>
    <w:rsid w:val="00D7534F"/>
    <w:rsid w:val="00D7674B"/>
    <w:rsid w:val="00D77B1B"/>
    <w:rsid w:val="00D847BA"/>
    <w:rsid w:val="00D862BE"/>
    <w:rsid w:val="00D87069"/>
    <w:rsid w:val="00D927D7"/>
    <w:rsid w:val="00DB1666"/>
    <w:rsid w:val="00DB26E9"/>
    <w:rsid w:val="00DC6A1E"/>
    <w:rsid w:val="00DC72AD"/>
    <w:rsid w:val="00DC7E80"/>
    <w:rsid w:val="00DD2280"/>
    <w:rsid w:val="00DD3F49"/>
    <w:rsid w:val="00DD6655"/>
    <w:rsid w:val="00DE4339"/>
    <w:rsid w:val="00DE59CC"/>
    <w:rsid w:val="00DE67CA"/>
    <w:rsid w:val="00DE7D45"/>
    <w:rsid w:val="00DF049C"/>
    <w:rsid w:val="00DF0ED8"/>
    <w:rsid w:val="00DF35CC"/>
    <w:rsid w:val="00DF57CC"/>
    <w:rsid w:val="00E06983"/>
    <w:rsid w:val="00E15267"/>
    <w:rsid w:val="00E24F0D"/>
    <w:rsid w:val="00E36FEF"/>
    <w:rsid w:val="00E403C5"/>
    <w:rsid w:val="00E42421"/>
    <w:rsid w:val="00E5071D"/>
    <w:rsid w:val="00E52DDE"/>
    <w:rsid w:val="00E52FD5"/>
    <w:rsid w:val="00E546EB"/>
    <w:rsid w:val="00E60A14"/>
    <w:rsid w:val="00E63CDE"/>
    <w:rsid w:val="00E73E03"/>
    <w:rsid w:val="00E8265B"/>
    <w:rsid w:val="00E82B85"/>
    <w:rsid w:val="00E94A4B"/>
    <w:rsid w:val="00EB5DF1"/>
    <w:rsid w:val="00EC1AD4"/>
    <w:rsid w:val="00EC6F8A"/>
    <w:rsid w:val="00ED0C7F"/>
    <w:rsid w:val="00EE4BD5"/>
    <w:rsid w:val="00EE5EC4"/>
    <w:rsid w:val="00EE6A4E"/>
    <w:rsid w:val="00EF4DB1"/>
    <w:rsid w:val="00EF530A"/>
    <w:rsid w:val="00F004DD"/>
    <w:rsid w:val="00F03F39"/>
    <w:rsid w:val="00F1173B"/>
    <w:rsid w:val="00F17323"/>
    <w:rsid w:val="00F25C5E"/>
    <w:rsid w:val="00F27443"/>
    <w:rsid w:val="00F32E6A"/>
    <w:rsid w:val="00F40219"/>
    <w:rsid w:val="00F452F7"/>
    <w:rsid w:val="00F47171"/>
    <w:rsid w:val="00F61292"/>
    <w:rsid w:val="00F62164"/>
    <w:rsid w:val="00F74103"/>
    <w:rsid w:val="00F74966"/>
    <w:rsid w:val="00F82289"/>
    <w:rsid w:val="00F84220"/>
    <w:rsid w:val="00F844DF"/>
    <w:rsid w:val="00F849EF"/>
    <w:rsid w:val="00F870CC"/>
    <w:rsid w:val="00F914CB"/>
    <w:rsid w:val="00F9631F"/>
    <w:rsid w:val="00FA042F"/>
    <w:rsid w:val="00FA37DB"/>
    <w:rsid w:val="00FB2B4F"/>
    <w:rsid w:val="00FD3A58"/>
    <w:rsid w:val="00FD480F"/>
    <w:rsid w:val="00FD7C7F"/>
    <w:rsid w:val="00FF15DF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9C01A"/>
  <w15:docId w15:val="{000CCC2F-794D-4936-8F92-2C8A0500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87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1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87C6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A3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nhideWhenUsed/>
    <w:rsid w:val="00DF57C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F57CC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nhideWhenUsed/>
    <w:rsid w:val="00DF57CC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DF57CC"/>
    <w:rPr>
      <w:rFonts w:eastAsiaTheme="minorHAnsi"/>
      <w:sz w:val="22"/>
      <w:szCs w:val="22"/>
    </w:rPr>
  </w:style>
  <w:style w:type="paragraph" w:styleId="ListeParagraf">
    <w:name w:val="List Paragraph"/>
    <w:basedOn w:val="Normal"/>
    <w:uiPriority w:val="34"/>
    <w:qFormat/>
    <w:rsid w:val="00DF57C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nhideWhenUsed/>
    <w:rsid w:val="00F25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25C5E"/>
  </w:style>
  <w:style w:type="character" w:customStyle="1" w:styleId="Balk1Char">
    <w:name w:val="Başlık 1 Char"/>
    <w:basedOn w:val="VarsaylanParagrafYazTipi"/>
    <w:link w:val="Balk1"/>
    <w:rsid w:val="00C87C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rsid w:val="00C87C6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87C63"/>
    <w:rPr>
      <w:rFonts w:ascii="Times New Roman" w:eastAsia="Times New Roman" w:hAnsi="Times New Roman" w:cs="Times New Roman"/>
      <w:lang w:eastAsia="tr-TR"/>
    </w:rPr>
  </w:style>
  <w:style w:type="paragraph" w:styleId="GvdeMetni">
    <w:name w:val="Body Text"/>
    <w:basedOn w:val="Normal"/>
    <w:link w:val="GvdeMetniChar"/>
    <w:rsid w:val="00C87C63"/>
    <w:pPr>
      <w:spacing w:after="120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C87C63"/>
    <w:rPr>
      <w:sz w:val="22"/>
      <w:szCs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87C63"/>
    <w:rPr>
      <w:sz w:val="22"/>
      <w:szCs w:val="2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87C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C87C6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87C63"/>
    <w:pPr>
      <w:widowControl w:val="0"/>
      <w:ind w:left="104"/>
    </w:pPr>
    <w:rPr>
      <w:rFonts w:ascii="Calibri" w:eastAsia="Calibri" w:hAnsi="Calibri" w:cs="Calibri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87C63"/>
    <w:rPr>
      <w:color w:val="0000FF" w:themeColor="hyperlink"/>
      <w:u w:val="single"/>
    </w:rPr>
  </w:style>
  <w:style w:type="paragraph" w:customStyle="1" w:styleId="Default">
    <w:name w:val="Default"/>
    <w:rsid w:val="00C87C6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tr-TR"/>
    </w:rPr>
  </w:style>
  <w:style w:type="paragraph" w:customStyle="1" w:styleId="ortabalkbold">
    <w:name w:val="ortabalkbold"/>
    <w:basedOn w:val="Normal"/>
    <w:rsid w:val="00C87C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41A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A340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syamerkez.saglik.gov.tr/Eklenti/3734,ilacguvenligirehberiguncelpdf.pdf?0" TargetMode="External"/><Relationship Id="rId18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6" Type="http://schemas.openxmlformats.org/officeDocument/2006/relationships/hyperlink" Target="https://dosyamerkez.saglik.gov.tr/Eklenti/4334,guvenlicerrahikontrollistesipdf.pdf?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vzuat.gov.tr/Metin.Aspx?MevzuatKod=1.5.5510&amp;amp;sourceXmlSearch&amp;amp;MevzuatIliski=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aglik.gov.tr/TR,11257/saglik-bakanligi-yangin-onleme-ve-sondurme-yonergesi.html" TargetMode="External"/><Relationship Id="rId17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5" Type="http://schemas.openxmlformats.org/officeDocument/2006/relationships/hyperlink" Target="https://dosyamerkez.saglik.gov.tr/Eklenti/28684,calisan-haklari-ve-guvenligi-uygulamalari-rehberipdf.pdf?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0" Type="http://schemas.openxmlformats.org/officeDocument/2006/relationships/hyperlink" Target="http://www.mevzuat.gov.tr/MevzuatMetin/1.3.5434.pdf" TargetMode="External"/><Relationship Id="rId29" Type="http://schemas.openxmlformats.org/officeDocument/2006/relationships/hyperlink" Target="https://kalite.saglik.gov.tr/TR,13444/guncel-rehberl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vzuat.gov.tr/MevzuatMetin/1.3.7126.pdf" TargetMode="External"/><Relationship Id="rId24" Type="http://schemas.openxmlformats.org/officeDocument/2006/relationships/hyperlink" Target="http://www.mevzuat.gov.tr/Metin1.Aspx?MevzuatKod=1.5.3359&amp;MevzuatIliski=0&amp;sourceXmlSearch=&amp;Tur=1&amp;Tertip=5&amp;No=3359" TargetMode="External"/><Relationship Id="rId32" Type="http://schemas.openxmlformats.org/officeDocument/2006/relationships/hyperlink" Target="file:///\\10.26.100.54\Kalite%20Payla&#351;&#305;m\01%20SKS%20DOK&#220;MANLARI\01%20KURUMSAL%20H&#304;ZMETLER\09%20DI&#350;%20KAYNAKLI%20DOK&#220;MANLAR\d&#305;&#351;%20kaynakl&#305;%20d&#246;k&#252;man%20klas&#246;r&#252;\Yabanc&#305;%20Uyruklu%20Hastalar&#305;n%20Muhasebe%20&#304;&#351;lemleri%2010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3" Type="http://schemas.openxmlformats.org/officeDocument/2006/relationships/hyperlink" Target="http://www.mevzuat.gov.tr/Metin.Aspx?MevzuatKod=1.5.5510&amp;amp;sourceXmlSearch&amp;amp;MevzuatIliski=0" TargetMode="External"/><Relationship Id="rId28" Type="http://schemas.openxmlformats.org/officeDocument/2006/relationships/hyperlink" Target="http://www.resmigazete.gov.tr/eskiler/2014/02/20140204-2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syamerkez.saglik.gov.tr/Eklenti/22044,tibbi-hizmetler-sunum-rehberipdf.pdf?0" TargetMode="External"/><Relationship Id="rId19" Type="http://schemas.openxmlformats.org/officeDocument/2006/relationships/hyperlink" Target="http://www.mevzuat.gov.tr/MevzuatMetin/1.3.5434.pdf" TargetMode="External"/><Relationship Id="rId31" Type="http://schemas.openxmlformats.org/officeDocument/2006/relationships/hyperlink" Target="https://kalite.saglik.gov.tr/TR,64894/pandemi-surecinde-calisan-guvenliginin-saglanmasi-hakkin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likaktuel.com/haber/dokumanlarin-asilmasina-iliskin-kurallari-iceren-genelge-yayinlandi-16469.htm" TargetMode="External"/><Relationship Id="rId14" Type="http://schemas.openxmlformats.org/officeDocument/2006/relationships/hyperlink" Target="http://www.mevzuat.gov.tr/Metin.Aspx?MevzuatKod=3.5.90748&amp;amp;MevzuatIliski=0&amp;amp;sourceXmlSearch=Mal%20Bildiriminde%20Bulunulmas%C4%B1%20Hakk%C4%B1nda%20Y%C3%B6netmelik" TargetMode="External"/><Relationship Id="rId22" Type="http://schemas.openxmlformats.org/officeDocument/2006/relationships/hyperlink" Target="http://www.mevzuat.gov.tr/Metin.Aspx?MevzuatKod=1.5.5510&amp;amp;sourceXmlSearch&amp;amp;MevzuatIliski=0" TargetMode="External"/><Relationship Id="rId27" Type="http://schemas.openxmlformats.org/officeDocument/2006/relationships/hyperlink" Target="https://dosyamerkez.saglik.gov.tr/Eklenti/4335,anesteziguvenlikkontrollistesipdf.pdf?0" TargetMode="External"/><Relationship Id="rId30" Type="http://schemas.openxmlformats.org/officeDocument/2006/relationships/hyperlink" Target="https://kalite.saglik.gov.tr/TR,13444/guncel-rehberler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syamerkez.saglik.gov.tr/Eklenti/48939/0/2--sks-gosterge-yonetimi-rehberi--s-3-1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A6AC-F0C0-4BDC-A7E9-827EE8D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0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u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can yaman</dc:creator>
  <cp:keywords/>
  <dc:description/>
  <cp:lastModifiedBy>ÖzlemPC</cp:lastModifiedBy>
  <cp:revision>567</cp:revision>
  <cp:lastPrinted>2022-06-29T11:53:00Z</cp:lastPrinted>
  <dcterms:created xsi:type="dcterms:W3CDTF">2022-06-29T12:19:00Z</dcterms:created>
  <dcterms:modified xsi:type="dcterms:W3CDTF">2026-02-17T11:10:00Z</dcterms:modified>
</cp:coreProperties>
</file>